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DC8" w:rsidRPr="00DE7C95" w:rsidRDefault="00FE1FD1" w:rsidP="00961957">
      <w:pPr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132715</wp:posOffset>
            </wp:positionV>
            <wp:extent cx="598805" cy="638810"/>
            <wp:effectExtent l="19050" t="0" r="0" b="0"/>
            <wp:wrapNone/>
            <wp:docPr id="14" name="Рисунок 9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DC8" w:rsidRPr="00087969" w:rsidRDefault="001F4DC8" w:rsidP="001F4DC8">
      <w:pPr>
        <w:ind w:firstLine="567"/>
        <w:jc w:val="center"/>
        <w:rPr>
          <w:b/>
          <w:sz w:val="28"/>
          <w:szCs w:val="28"/>
        </w:rPr>
      </w:pPr>
    </w:p>
    <w:p w:rsidR="001F4DC8" w:rsidRPr="00087969" w:rsidRDefault="001F4DC8" w:rsidP="001F4DC8">
      <w:pPr>
        <w:ind w:firstLine="567"/>
        <w:jc w:val="center"/>
        <w:rPr>
          <w:b/>
          <w:sz w:val="28"/>
          <w:szCs w:val="28"/>
        </w:rPr>
      </w:pPr>
    </w:p>
    <w:p w:rsidR="001F4DC8" w:rsidRPr="00087969" w:rsidRDefault="001F4DC8" w:rsidP="001F4DC8">
      <w:pPr>
        <w:ind w:firstLine="567"/>
        <w:jc w:val="both"/>
        <w:rPr>
          <w:sz w:val="28"/>
          <w:szCs w:val="28"/>
        </w:rPr>
      </w:pPr>
    </w:p>
    <w:p w:rsidR="001F4DC8" w:rsidRPr="00087969" w:rsidRDefault="001F4DC8" w:rsidP="0045254B">
      <w:pPr>
        <w:jc w:val="center"/>
        <w:outlineLvl w:val="0"/>
        <w:rPr>
          <w:b/>
          <w:sz w:val="28"/>
          <w:szCs w:val="28"/>
        </w:rPr>
      </w:pPr>
      <w:r w:rsidRPr="00087969">
        <w:rPr>
          <w:b/>
          <w:sz w:val="28"/>
          <w:szCs w:val="28"/>
        </w:rPr>
        <w:t>Российская Федерация</w:t>
      </w:r>
    </w:p>
    <w:p w:rsidR="001F4DC8" w:rsidRPr="00087969" w:rsidRDefault="001F4DC8" w:rsidP="0045254B">
      <w:pPr>
        <w:tabs>
          <w:tab w:val="center" w:pos="4677"/>
          <w:tab w:val="left" w:pos="7846"/>
          <w:tab w:val="left" w:pos="8044"/>
          <w:tab w:val="left" w:pos="8474"/>
        </w:tabs>
        <w:outlineLvl w:val="0"/>
        <w:rPr>
          <w:sz w:val="28"/>
          <w:szCs w:val="28"/>
        </w:rPr>
      </w:pPr>
      <w:r w:rsidRPr="00087969">
        <w:rPr>
          <w:b/>
          <w:sz w:val="28"/>
          <w:szCs w:val="28"/>
        </w:rPr>
        <w:tab/>
        <w:t>Иркутская область</w:t>
      </w:r>
      <w:r w:rsidRPr="00087969">
        <w:rPr>
          <w:b/>
          <w:sz w:val="28"/>
          <w:szCs w:val="28"/>
        </w:rPr>
        <w:tab/>
      </w:r>
    </w:p>
    <w:p w:rsidR="001F4DC8" w:rsidRPr="00087969" w:rsidRDefault="001F4DC8" w:rsidP="0045254B">
      <w:pPr>
        <w:jc w:val="center"/>
        <w:outlineLvl w:val="0"/>
        <w:rPr>
          <w:b/>
          <w:sz w:val="28"/>
          <w:szCs w:val="28"/>
        </w:rPr>
      </w:pPr>
      <w:r w:rsidRPr="00087969">
        <w:rPr>
          <w:b/>
          <w:sz w:val="28"/>
          <w:szCs w:val="28"/>
        </w:rPr>
        <w:t>Нижнеилимский муниципальный район</w:t>
      </w:r>
    </w:p>
    <w:p w:rsidR="001F4DC8" w:rsidRPr="00087969" w:rsidRDefault="001F4DC8" w:rsidP="0045254B">
      <w:pPr>
        <w:pBdr>
          <w:bottom w:val="single" w:sz="12" w:space="1" w:color="auto"/>
        </w:pBdr>
        <w:tabs>
          <w:tab w:val="center" w:pos="4677"/>
          <w:tab w:val="left" w:pos="7415"/>
        </w:tabs>
        <w:outlineLvl w:val="0"/>
        <w:rPr>
          <w:sz w:val="28"/>
          <w:szCs w:val="28"/>
        </w:rPr>
      </w:pPr>
      <w:r w:rsidRPr="00087969">
        <w:rPr>
          <w:b/>
          <w:sz w:val="36"/>
          <w:szCs w:val="36"/>
        </w:rPr>
        <w:tab/>
        <w:t>АДМИНИСТРАЦИЯ</w:t>
      </w:r>
      <w:r w:rsidRPr="00087969">
        <w:rPr>
          <w:b/>
          <w:sz w:val="36"/>
          <w:szCs w:val="36"/>
        </w:rPr>
        <w:tab/>
      </w:r>
    </w:p>
    <w:p w:rsidR="001F4DC8" w:rsidRPr="00087969" w:rsidRDefault="001F4DC8" w:rsidP="001F4DC8">
      <w:pPr>
        <w:tabs>
          <w:tab w:val="center" w:pos="4677"/>
          <w:tab w:val="left" w:pos="8143"/>
        </w:tabs>
        <w:rPr>
          <w:sz w:val="28"/>
          <w:szCs w:val="28"/>
        </w:rPr>
      </w:pPr>
      <w:r w:rsidRPr="00087969">
        <w:rPr>
          <w:b/>
          <w:sz w:val="28"/>
          <w:szCs w:val="28"/>
        </w:rPr>
        <w:tab/>
        <w:t xml:space="preserve">              </w:t>
      </w:r>
    </w:p>
    <w:p w:rsidR="001F4DC8" w:rsidRPr="00087969" w:rsidRDefault="001F4DC8" w:rsidP="00744805">
      <w:pPr>
        <w:tabs>
          <w:tab w:val="left" w:pos="1208"/>
          <w:tab w:val="center" w:pos="4677"/>
        </w:tabs>
        <w:jc w:val="center"/>
        <w:outlineLvl w:val="0"/>
        <w:rPr>
          <w:b/>
          <w:sz w:val="28"/>
          <w:szCs w:val="28"/>
        </w:rPr>
      </w:pPr>
      <w:r w:rsidRPr="00087969">
        <w:rPr>
          <w:b/>
          <w:sz w:val="32"/>
          <w:szCs w:val="32"/>
        </w:rPr>
        <w:t>ПОСТАНОВЛЕНИЕ</w:t>
      </w:r>
    </w:p>
    <w:p w:rsidR="00336044" w:rsidRPr="00D34F0D" w:rsidRDefault="00336044" w:rsidP="00C82197">
      <w:pPr>
        <w:rPr>
          <w:b/>
          <w:sz w:val="28"/>
          <w:szCs w:val="28"/>
        </w:rPr>
      </w:pPr>
    </w:p>
    <w:p w:rsidR="001F4DC8" w:rsidRPr="00C76A7E" w:rsidRDefault="00FE1FD1" w:rsidP="00C85215">
      <w:pPr>
        <w:tabs>
          <w:tab w:val="left" w:pos="5628"/>
        </w:tabs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FE1FD1">
        <w:rPr>
          <w:sz w:val="26"/>
          <w:szCs w:val="26"/>
          <w:u w:val="single"/>
        </w:rPr>
        <w:t>« 22</w:t>
      </w:r>
      <w:r w:rsidR="00A449D6" w:rsidRPr="00FE1FD1">
        <w:rPr>
          <w:sz w:val="26"/>
          <w:szCs w:val="26"/>
          <w:u w:val="single"/>
        </w:rPr>
        <w:t xml:space="preserve"> </w:t>
      </w:r>
      <w:r w:rsidR="001F4DC8" w:rsidRPr="00FE1FD1">
        <w:rPr>
          <w:sz w:val="26"/>
          <w:szCs w:val="26"/>
          <w:u w:val="single"/>
        </w:rPr>
        <w:t xml:space="preserve">» </w:t>
      </w:r>
      <w:r w:rsidRPr="00FE1FD1">
        <w:rPr>
          <w:sz w:val="26"/>
          <w:szCs w:val="26"/>
          <w:u w:val="single"/>
        </w:rPr>
        <w:t xml:space="preserve">09   </w:t>
      </w:r>
      <w:r w:rsidR="001F4DC8" w:rsidRPr="00FE1FD1">
        <w:rPr>
          <w:sz w:val="26"/>
          <w:szCs w:val="26"/>
          <w:u w:val="single"/>
        </w:rPr>
        <w:t xml:space="preserve"> 20</w:t>
      </w:r>
      <w:r w:rsidR="00ED06F4" w:rsidRPr="00FE1FD1">
        <w:rPr>
          <w:sz w:val="26"/>
          <w:szCs w:val="26"/>
          <w:u w:val="single"/>
        </w:rPr>
        <w:t>2</w:t>
      </w:r>
      <w:r w:rsidR="004F1DC9" w:rsidRPr="00FE1FD1">
        <w:rPr>
          <w:sz w:val="26"/>
          <w:szCs w:val="26"/>
          <w:u w:val="single"/>
        </w:rPr>
        <w:t>2</w:t>
      </w:r>
      <w:r w:rsidR="00ED06F4" w:rsidRPr="00FE1FD1">
        <w:rPr>
          <w:sz w:val="26"/>
          <w:szCs w:val="26"/>
          <w:u w:val="single"/>
        </w:rPr>
        <w:t xml:space="preserve"> </w:t>
      </w:r>
      <w:r w:rsidRPr="00FE1FD1">
        <w:rPr>
          <w:sz w:val="26"/>
          <w:szCs w:val="26"/>
          <w:u w:val="single"/>
        </w:rPr>
        <w:t>г.</w:t>
      </w:r>
      <w:r>
        <w:rPr>
          <w:sz w:val="26"/>
          <w:szCs w:val="26"/>
        </w:rPr>
        <w:t xml:space="preserve"> № </w:t>
      </w:r>
      <w:r w:rsidRPr="00FE1FD1">
        <w:rPr>
          <w:sz w:val="26"/>
          <w:szCs w:val="26"/>
          <w:u w:val="single"/>
        </w:rPr>
        <w:t>801</w:t>
      </w:r>
      <w:r w:rsidR="001F4DC8" w:rsidRPr="00FE1FD1">
        <w:rPr>
          <w:sz w:val="26"/>
          <w:szCs w:val="26"/>
          <w:u w:val="single"/>
        </w:rPr>
        <w:t xml:space="preserve">   </w:t>
      </w:r>
      <w:r w:rsidR="001F4DC8" w:rsidRPr="00C76A7E">
        <w:rPr>
          <w:sz w:val="26"/>
          <w:szCs w:val="26"/>
        </w:rPr>
        <w:tab/>
      </w:r>
    </w:p>
    <w:p w:rsidR="001F4DC8" w:rsidRPr="00C76A7E" w:rsidRDefault="001F4DC8" w:rsidP="00C85215">
      <w:pPr>
        <w:rPr>
          <w:sz w:val="26"/>
          <w:szCs w:val="26"/>
        </w:rPr>
      </w:pPr>
      <w:r w:rsidRPr="00C76A7E">
        <w:rPr>
          <w:sz w:val="26"/>
          <w:szCs w:val="26"/>
        </w:rPr>
        <w:t>г. Железногорск-Илимский</w:t>
      </w:r>
    </w:p>
    <w:p w:rsidR="005D7891" w:rsidRPr="00C76A7E" w:rsidRDefault="005D7891" w:rsidP="00C85215">
      <w:pPr>
        <w:jc w:val="both"/>
        <w:rPr>
          <w:sz w:val="26"/>
          <w:szCs w:val="26"/>
        </w:rPr>
      </w:pPr>
    </w:p>
    <w:p w:rsidR="00F46B7B" w:rsidRPr="00C76A7E" w:rsidRDefault="00F46B7B" w:rsidP="008050D7">
      <w:pPr>
        <w:tabs>
          <w:tab w:val="left" w:pos="4678"/>
          <w:tab w:val="left" w:pos="5670"/>
        </w:tabs>
        <w:spacing w:line="276" w:lineRule="auto"/>
        <w:ind w:right="4394"/>
        <w:jc w:val="both"/>
        <w:outlineLvl w:val="0"/>
        <w:rPr>
          <w:sz w:val="26"/>
          <w:szCs w:val="26"/>
        </w:rPr>
      </w:pPr>
      <w:r w:rsidRPr="00C76A7E">
        <w:rPr>
          <w:sz w:val="26"/>
          <w:szCs w:val="26"/>
        </w:rPr>
        <w:t xml:space="preserve">«Об установлении расходных обязательств </w:t>
      </w:r>
      <w:r w:rsidR="00214DEB" w:rsidRPr="00C76A7E">
        <w:rPr>
          <w:sz w:val="26"/>
          <w:szCs w:val="26"/>
        </w:rPr>
        <w:t>по расходованию субсидии</w:t>
      </w:r>
      <w:r w:rsidRPr="00C76A7E">
        <w:rPr>
          <w:sz w:val="26"/>
          <w:szCs w:val="26"/>
        </w:rPr>
        <w:t xml:space="preserve"> </w:t>
      </w:r>
      <w:r w:rsidR="0065244C" w:rsidRPr="00C76A7E">
        <w:rPr>
          <w:sz w:val="26"/>
          <w:szCs w:val="26"/>
        </w:rPr>
        <w:t xml:space="preserve">на </w:t>
      </w:r>
      <w:r w:rsidR="0037641C" w:rsidRPr="00C76A7E">
        <w:rPr>
          <w:sz w:val="26"/>
          <w:szCs w:val="26"/>
        </w:rPr>
        <w:t>реализацию мероприятий по проведению капитального ремонта спортивных площадок (стадионов) и (или) благоустройству территорий муниципальных общеобразовательных организаций в Иркутской области, в которых созданы школьные спортивные клубы, в 2022 году</w:t>
      </w:r>
      <w:r w:rsidRPr="00C76A7E">
        <w:rPr>
          <w:sz w:val="26"/>
          <w:szCs w:val="26"/>
        </w:rPr>
        <w:t>»</w:t>
      </w:r>
    </w:p>
    <w:p w:rsidR="0092640D" w:rsidRPr="00C76A7E" w:rsidRDefault="0092640D" w:rsidP="003C0176">
      <w:pPr>
        <w:pStyle w:val="14"/>
        <w:spacing w:before="0" w:line="276" w:lineRule="auto"/>
        <w:ind w:firstLine="0"/>
        <w:rPr>
          <w:sz w:val="26"/>
          <w:szCs w:val="26"/>
        </w:rPr>
      </w:pPr>
    </w:p>
    <w:p w:rsidR="00F64A21" w:rsidRPr="00C76A7E" w:rsidRDefault="0093709C" w:rsidP="008050D7">
      <w:pPr>
        <w:spacing w:line="276" w:lineRule="auto"/>
        <w:jc w:val="both"/>
        <w:rPr>
          <w:sz w:val="26"/>
          <w:szCs w:val="26"/>
        </w:rPr>
      </w:pPr>
      <w:r w:rsidRPr="00C76A7E">
        <w:rPr>
          <w:sz w:val="26"/>
          <w:szCs w:val="26"/>
        </w:rPr>
        <w:t xml:space="preserve">               В соответствии со статьей 86 Бюджетного кодекса Российской Федерации,  руководствуясь Федеральным законом от 06</w:t>
      </w:r>
      <w:r w:rsidR="00795AFC" w:rsidRPr="00C76A7E">
        <w:rPr>
          <w:sz w:val="26"/>
          <w:szCs w:val="26"/>
        </w:rPr>
        <w:t xml:space="preserve"> октября </w:t>
      </w:r>
      <w:r w:rsidRPr="00C76A7E">
        <w:rPr>
          <w:sz w:val="26"/>
          <w:szCs w:val="26"/>
        </w:rPr>
        <w:t>2003</w:t>
      </w:r>
      <w:r w:rsidR="00795AFC" w:rsidRPr="00C76A7E">
        <w:rPr>
          <w:sz w:val="26"/>
          <w:szCs w:val="26"/>
        </w:rPr>
        <w:t xml:space="preserve"> года №</w:t>
      </w:r>
      <w:r w:rsidRPr="00C76A7E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hyperlink r:id="rId7" w:history="1">
        <w:r w:rsidR="008D68D3" w:rsidRPr="00C76A7E">
          <w:rPr>
            <w:sz w:val="26"/>
            <w:szCs w:val="26"/>
          </w:rPr>
          <w:t>Положением</w:t>
        </w:r>
      </w:hyperlink>
      <w:r w:rsidR="008D68D3" w:rsidRPr="00C76A7E">
        <w:rPr>
          <w:sz w:val="26"/>
          <w:szCs w:val="26"/>
        </w:rPr>
        <w:t xml:space="preserve">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о</w:t>
      </w:r>
      <w:r w:rsidR="0037641C" w:rsidRPr="00C76A7E">
        <w:rPr>
          <w:sz w:val="26"/>
          <w:szCs w:val="26"/>
        </w:rPr>
        <w:t>рганизацию</w:t>
      </w:r>
      <w:r w:rsidR="008D68D3" w:rsidRPr="00C76A7E">
        <w:rPr>
          <w:sz w:val="26"/>
          <w:szCs w:val="26"/>
        </w:rPr>
        <w:t xml:space="preserve"> мероприятий по </w:t>
      </w:r>
      <w:r w:rsidR="0037641C" w:rsidRPr="00C76A7E">
        <w:rPr>
          <w:sz w:val="26"/>
          <w:szCs w:val="26"/>
        </w:rPr>
        <w:t xml:space="preserve">проведению </w:t>
      </w:r>
      <w:r w:rsidR="008D68D3" w:rsidRPr="00C76A7E">
        <w:rPr>
          <w:sz w:val="26"/>
          <w:szCs w:val="26"/>
        </w:rPr>
        <w:t>капитально</w:t>
      </w:r>
      <w:r w:rsidR="0037641C" w:rsidRPr="00C76A7E">
        <w:rPr>
          <w:sz w:val="26"/>
          <w:szCs w:val="26"/>
        </w:rPr>
        <w:t>го</w:t>
      </w:r>
      <w:r w:rsidR="008D68D3" w:rsidRPr="00C76A7E">
        <w:rPr>
          <w:sz w:val="26"/>
          <w:szCs w:val="26"/>
        </w:rPr>
        <w:t xml:space="preserve"> ремонт</w:t>
      </w:r>
      <w:r w:rsidR="0037641C" w:rsidRPr="00C76A7E">
        <w:rPr>
          <w:sz w:val="26"/>
          <w:szCs w:val="26"/>
        </w:rPr>
        <w:t>а</w:t>
      </w:r>
      <w:r w:rsidR="008D68D3" w:rsidRPr="00C76A7E">
        <w:rPr>
          <w:sz w:val="26"/>
          <w:szCs w:val="26"/>
        </w:rPr>
        <w:t xml:space="preserve"> </w:t>
      </w:r>
      <w:r w:rsidR="0037641C" w:rsidRPr="00C76A7E">
        <w:rPr>
          <w:sz w:val="26"/>
          <w:szCs w:val="26"/>
        </w:rPr>
        <w:t>спортивных площадок (стадионов) и (или) благоустройству территорий муниципальных общеобразовательных организаций в Иркутской области, в которых созданы школьные спортивные клубы, в 2022 году</w:t>
      </w:r>
      <w:r w:rsidR="008D68D3" w:rsidRPr="00C76A7E">
        <w:rPr>
          <w:sz w:val="26"/>
          <w:szCs w:val="26"/>
        </w:rPr>
        <w:t>, утвержденным постановлением Правительства Иркутской области от </w:t>
      </w:r>
      <w:r w:rsidR="0037641C" w:rsidRPr="00C76A7E">
        <w:rPr>
          <w:sz w:val="26"/>
          <w:szCs w:val="26"/>
        </w:rPr>
        <w:t>09 августа 2022</w:t>
      </w:r>
      <w:r w:rsidR="008D68D3" w:rsidRPr="00C76A7E">
        <w:rPr>
          <w:sz w:val="26"/>
          <w:szCs w:val="26"/>
        </w:rPr>
        <w:t> года № </w:t>
      </w:r>
      <w:r w:rsidR="0037641C" w:rsidRPr="00C76A7E">
        <w:rPr>
          <w:sz w:val="26"/>
          <w:szCs w:val="26"/>
        </w:rPr>
        <w:t>620</w:t>
      </w:r>
      <w:r w:rsidR="008D68D3" w:rsidRPr="00C76A7E">
        <w:rPr>
          <w:sz w:val="26"/>
          <w:szCs w:val="26"/>
        </w:rPr>
        <w:t>-пп</w:t>
      </w:r>
      <w:r w:rsidR="001E3105" w:rsidRPr="00C76A7E">
        <w:rPr>
          <w:sz w:val="26"/>
          <w:szCs w:val="26"/>
        </w:rPr>
        <w:t xml:space="preserve">, </w:t>
      </w:r>
      <w:r w:rsidR="0037641C" w:rsidRPr="00C76A7E">
        <w:rPr>
          <w:sz w:val="26"/>
          <w:szCs w:val="26"/>
        </w:rPr>
        <w:t xml:space="preserve">в соответствии с Законом Иркутской области от 16 декабря 2021 года № 130-ОЗ «Об областном бюджете на 2022 год и на плановый период 2023 и 2024 годов», </w:t>
      </w:r>
      <w:r w:rsidR="00E32066" w:rsidRPr="00C76A7E">
        <w:rPr>
          <w:sz w:val="26"/>
          <w:szCs w:val="26"/>
        </w:rPr>
        <w:t>в рамках государственной программы Иркутской области «Развитие образования» на 2019-2024 годы, утвержденной постановлением Правительства Иркутской области от 09 ноября 2018 года № 820-пп,</w:t>
      </w:r>
      <w:r w:rsidR="002F5F9B" w:rsidRPr="00C76A7E">
        <w:rPr>
          <w:sz w:val="26"/>
          <w:szCs w:val="26"/>
        </w:rPr>
        <w:t xml:space="preserve"> в рамках муниципальной программ</w:t>
      </w:r>
      <w:r w:rsidR="008050D7" w:rsidRPr="00C76A7E">
        <w:rPr>
          <w:sz w:val="26"/>
          <w:szCs w:val="26"/>
        </w:rPr>
        <w:t>ы</w:t>
      </w:r>
      <w:r w:rsidR="002F5F9B" w:rsidRPr="00C76A7E">
        <w:rPr>
          <w:sz w:val="26"/>
          <w:szCs w:val="26"/>
        </w:rPr>
        <w:t xml:space="preserve"> «Осуществление бюджетных инвестиций в объекты муниципальной собственности учреждениям бюджетной сферы Нижнеилимского муниципального района на 2018-2025гг.», утвержденной постановлением администрации Нижнеилимского муниципального района от 31.08.2017 года № 615,</w:t>
      </w:r>
      <w:r w:rsidR="00E32066" w:rsidRPr="00C76A7E">
        <w:rPr>
          <w:sz w:val="26"/>
          <w:szCs w:val="26"/>
        </w:rPr>
        <w:t xml:space="preserve"> </w:t>
      </w:r>
      <w:r w:rsidR="00BF4957" w:rsidRPr="00C76A7E">
        <w:rPr>
          <w:sz w:val="26"/>
          <w:szCs w:val="26"/>
        </w:rPr>
        <w:t xml:space="preserve">руководствуясь </w:t>
      </w:r>
      <w:r w:rsidR="00BF4957" w:rsidRPr="00C76A7E">
        <w:rPr>
          <w:sz w:val="26"/>
          <w:szCs w:val="26"/>
        </w:rPr>
        <w:lastRenderedPageBreak/>
        <w:t xml:space="preserve">ст.47 Устава муниципального образования «Нижнеилимский район», </w:t>
      </w:r>
      <w:r w:rsidRPr="00C76A7E">
        <w:rPr>
          <w:sz w:val="26"/>
          <w:szCs w:val="26"/>
        </w:rPr>
        <w:t xml:space="preserve">администрация Нижнеилимского муниципального </w:t>
      </w:r>
      <w:r w:rsidR="00CF7C9D" w:rsidRPr="00C76A7E">
        <w:rPr>
          <w:sz w:val="26"/>
          <w:szCs w:val="26"/>
        </w:rPr>
        <w:t>района</w:t>
      </w:r>
    </w:p>
    <w:p w:rsidR="00F829C1" w:rsidRPr="00C76A7E" w:rsidRDefault="00F829C1" w:rsidP="008050D7">
      <w:pPr>
        <w:spacing w:line="276" w:lineRule="auto"/>
        <w:jc w:val="both"/>
        <w:outlineLvl w:val="0"/>
        <w:rPr>
          <w:sz w:val="26"/>
          <w:szCs w:val="26"/>
        </w:rPr>
      </w:pPr>
    </w:p>
    <w:p w:rsidR="005247EF" w:rsidRPr="00C76A7E" w:rsidRDefault="002D357D" w:rsidP="008050D7">
      <w:pPr>
        <w:spacing w:line="276" w:lineRule="auto"/>
        <w:jc w:val="center"/>
        <w:outlineLvl w:val="0"/>
        <w:rPr>
          <w:b/>
          <w:sz w:val="26"/>
          <w:szCs w:val="26"/>
        </w:rPr>
      </w:pPr>
      <w:r w:rsidRPr="00C76A7E">
        <w:rPr>
          <w:b/>
          <w:sz w:val="26"/>
          <w:szCs w:val="26"/>
        </w:rPr>
        <w:t>ПОСТАНОВЛЯЕТ:</w:t>
      </w:r>
    </w:p>
    <w:p w:rsidR="005D7891" w:rsidRPr="00C76A7E" w:rsidRDefault="005D7891" w:rsidP="008050D7">
      <w:pPr>
        <w:spacing w:line="276" w:lineRule="auto"/>
        <w:jc w:val="both"/>
        <w:outlineLvl w:val="0"/>
        <w:rPr>
          <w:sz w:val="26"/>
          <w:szCs w:val="26"/>
        </w:rPr>
      </w:pPr>
    </w:p>
    <w:p w:rsidR="007A727E" w:rsidRPr="00C76A7E" w:rsidRDefault="0093594B" w:rsidP="008050D7">
      <w:pPr>
        <w:numPr>
          <w:ilvl w:val="0"/>
          <w:numId w:val="13"/>
        </w:numPr>
        <w:spacing w:line="276" w:lineRule="auto"/>
        <w:ind w:left="0" w:firstLine="709"/>
        <w:jc w:val="both"/>
        <w:outlineLvl w:val="0"/>
        <w:rPr>
          <w:sz w:val="26"/>
          <w:szCs w:val="26"/>
        </w:rPr>
      </w:pPr>
      <w:r w:rsidRPr="00C76A7E">
        <w:rPr>
          <w:sz w:val="26"/>
          <w:szCs w:val="26"/>
        </w:rPr>
        <w:t xml:space="preserve">Установить расходные обязательства </w:t>
      </w:r>
      <w:r w:rsidR="00AB4E18" w:rsidRPr="00C76A7E">
        <w:rPr>
          <w:sz w:val="26"/>
          <w:szCs w:val="26"/>
        </w:rPr>
        <w:t>муниципального образования</w:t>
      </w:r>
      <w:r w:rsidR="008A6045" w:rsidRPr="00C76A7E">
        <w:rPr>
          <w:sz w:val="26"/>
          <w:szCs w:val="26"/>
        </w:rPr>
        <w:t xml:space="preserve"> «Нижнеилимский район»</w:t>
      </w:r>
      <w:r w:rsidRPr="00C76A7E">
        <w:rPr>
          <w:sz w:val="26"/>
          <w:szCs w:val="26"/>
        </w:rPr>
        <w:t xml:space="preserve"> </w:t>
      </w:r>
      <w:r w:rsidR="008951C7" w:rsidRPr="00C76A7E">
        <w:rPr>
          <w:sz w:val="26"/>
          <w:szCs w:val="26"/>
        </w:rPr>
        <w:t xml:space="preserve">в </w:t>
      </w:r>
      <w:r w:rsidR="004978CE" w:rsidRPr="00C76A7E">
        <w:rPr>
          <w:sz w:val="26"/>
          <w:szCs w:val="26"/>
        </w:rPr>
        <w:t xml:space="preserve">целях софинансирования расходов </w:t>
      </w:r>
      <w:r w:rsidR="008D68D3" w:rsidRPr="00C76A7E">
        <w:rPr>
          <w:sz w:val="26"/>
          <w:szCs w:val="26"/>
        </w:rPr>
        <w:t xml:space="preserve">на </w:t>
      </w:r>
      <w:r w:rsidR="00E32066" w:rsidRPr="00C76A7E">
        <w:rPr>
          <w:sz w:val="26"/>
          <w:szCs w:val="26"/>
        </w:rPr>
        <w:t xml:space="preserve">организацию мероприятий по проведению капитального ремонта спортивных площадок (стадионов) и (или) благоустройству территорий муниципальных общеобразовательных организаций в Иркутской области, в которых созданы школьные спортивные клубы, в 2022 году </w:t>
      </w:r>
      <w:r w:rsidR="00C76A7E" w:rsidRPr="00C76A7E">
        <w:rPr>
          <w:sz w:val="26"/>
          <w:szCs w:val="26"/>
        </w:rPr>
        <w:t>(далее – Р</w:t>
      </w:r>
      <w:r w:rsidR="004978CE" w:rsidRPr="00C76A7E">
        <w:rPr>
          <w:sz w:val="26"/>
          <w:szCs w:val="26"/>
        </w:rPr>
        <w:t>асходные обязательства) и включить их в реестр расходных обязательств муниципального образования «Нижнеилимский район».</w:t>
      </w:r>
    </w:p>
    <w:p w:rsidR="002F5F9B" w:rsidRPr="00C76A7E" w:rsidRDefault="00B95838" w:rsidP="008050D7">
      <w:pPr>
        <w:numPr>
          <w:ilvl w:val="0"/>
          <w:numId w:val="13"/>
        </w:numPr>
        <w:spacing w:line="276" w:lineRule="auto"/>
        <w:ind w:left="0" w:firstLine="709"/>
        <w:jc w:val="both"/>
        <w:outlineLvl w:val="0"/>
        <w:rPr>
          <w:sz w:val="26"/>
          <w:szCs w:val="26"/>
        </w:rPr>
      </w:pPr>
      <w:r w:rsidRPr="00C76A7E">
        <w:rPr>
          <w:sz w:val="26"/>
          <w:szCs w:val="26"/>
        </w:rPr>
        <w:t>Наделить</w:t>
      </w:r>
      <w:r w:rsidR="002F5F9B" w:rsidRPr="00C76A7E">
        <w:rPr>
          <w:sz w:val="26"/>
          <w:szCs w:val="26"/>
        </w:rPr>
        <w:t xml:space="preserve"> полномочиями:</w:t>
      </w:r>
    </w:p>
    <w:p w:rsidR="002F5F9B" w:rsidRPr="00C76A7E" w:rsidRDefault="00C76A7E" w:rsidP="00C76A7E">
      <w:pPr>
        <w:tabs>
          <w:tab w:val="left" w:pos="851"/>
        </w:tabs>
        <w:spacing w:line="276" w:lineRule="auto"/>
        <w:jc w:val="both"/>
        <w:outlineLvl w:val="0"/>
        <w:rPr>
          <w:rFonts w:eastAsia="Calibri"/>
          <w:sz w:val="26"/>
          <w:szCs w:val="26"/>
        </w:rPr>
      </w:pPr>
      <w:r w:rsidRPr="00C76A7E">
        <w:rPr>
          <w:sz w:val="26"/>
          <w:szCs w:val="26"/>
        </w:rPr>
        <w:t xml:space="preserve">         </w:t>
      </w:r>
      <w:r w:rsidR="002F5F9B" w:rsidRPr="00C76A7E">
        <w:rPr>
          <w:sz w:val="26"/>
          <w:szCs w:val="26"/>
        </w:rPr>
        <w:t>2.1</w:t>
      </w:r>
      <w:r w:rsidRPr="00C76A7E">
        <w:rPr>
          <w:rFonts w:eastAsia="Calibri"/>
          <w:bCs/>
          <w:sz w:val="26"/>
          <w:szCs w:val="26"/>
        </w:rPr>
        <w:t xml:space="preserve"> о</w:t>
      </w:r>
      <w:r w:rsidR="002F5F9B" w:rsidRPr="00C76A7E">
        <w:rPr>
          <w:rFonts w:eastAsia="Calibri"/>
          <w:bCs/>
          <w:sz w:val="26"/>
          <w:szCs w:val="26"/>
        </w:rPr>
        <w:t>тдел архитектуры и градостроительства Нижнеилимского м</w:t>
      </w:r>
      <w:r w:rsidR="002F5F9B" w:rsidRPr="00C76A7E">
        <w:rPr>
          <w:rFonts w:eastAsia="Calibri"/>
          <w:sz w:val="26"/>
          <w:szCs w:val="26"/>
        </w:rPr>
        <w:t>униципального района осуществлять строительный контроль на объектах муниципальной собственности Нижнеилимского муниципального района, участвующ</w:t>
      </w:r>
      <w:r>
        <w:rPr>
          <w:rFonts w:eastAsia="Calibri"/>
          <w:sz w:val="26"/>
          <w:szCs w:val="26"/>
        </w:rPr>
        <w:t>их</w:t>
      </w:r>
      <w:r w:rsidR="002F5F9B" w:rsidRPr="00C76A7E">
        <w:rPr>
          <w:rFonts w:eastAsia="Calibri"/>
          <w:sz w:val="26"/>
          <w:szCs w:val="26"/>
        </w:rPr>
        <w:t xml:space="preserve"> </w:t>
      </w:r>
      <w:r w:rsidR="00CF7C9D" w:rsidRPr="00C76A7E">
        <w:rPr>
          <w:rFonts w:eastAsia="Calibri"/>
          <w:sz w:val="26"/>
          <w:szCs w:val="26"/>
        </w:rPr>
        <w:t>в</w:t>
      </w:r>
      <w:r w:rsidR="002F5F9B" w:rsidRPr="00C76A7E">
        <w:rPr>
          <w:sz w:val="26"/>
          <w:szCs w:val="26"/>
        </w:rPr>
        <w:t xml:space="preserve"> мероприяти</w:t>
      </w:r>
      <w:r w:rsidR="00CF7C9D" w:rsidRPr="00C76A7E">
        <w:rPr>
          <w:sz w:val="26"/>
          <w:szCs w:val="26"/>
        </w:rPr>
        <w:t>ях</w:t>
      </w:r>
      <w:r w:rsidR="002F5F9B" w:rsidRPr="00C76A7E">
        <w:rPr>
          <w:sz w:val="26"/>
          <w:szCs w:val="26"/>
        </w:rPr>
        <w:t xml:space="preserve"> по проведению капитального ремонта спортивных площадок (стадионов) и (или) благоустройству территорий муниципальных общеобразовательных организаций в Иркутской области, в которых созданы школьны</w:t>
      </w:r>
      <w:r w:rsidR="00CF7C9D" w:rsidRPr="00C76A7E">
        <w:rPr>
          <w:sz w:val="26"/>
          <w:szCs w:val="26"/>
        </w:rPr>
        <w:t>е спортивные клубы, в 2022 году;</w:t>
      </w:r>
    </w:p>
    <w:p w:rsidR="00C76A7E" w:rsidRPr="00C76A7E" w:rsidRDefault="00C76A7E" w:rsidP="00C76A7E">
      <w:pPr>
        <w:tabs>
          <w:tab w:val="left" w:pos="709"/>
        </w:tabs>
        <w:spacing w:line="276" w:lineRule="auto"/>
        <w:jc w:val="both"/>
        <w:outlineLvl w:val="0"/>
        <w:rPr>
          <w:sz w:val="26"/>
          <w:szCs w:val="26"/>
        </w:rPr>
      </w:pPr>
      <w:r w:rsidRPr="00C76A7E">
        <w:rPr>
          <w:sz w:val="26"/>
          <w:szCs w:val="26"/>
        </w:rPr>
        <w:t xml:space="preserve">          </w:t>
      </w:r>
      <w:r w:rsidR="00CF7C9D" w:rsidRPr="00C76A7E">
        <w:rPr>
          <w:sz w:val="26"/>
          <w:szCs w:val="26"/>
        </w:rPr>
        <w:t xml:space="preserve">2.2 </w:t>
      </w:r>
      <w:r w:rsidR="00B95838" w:rsidRPr="00C76A7E">
        <w:rPr>
          <w:sz w:val="26"/>
          <w:szCs w:val="26"/>
        </w:rPr>
        <w:t>м</w:t>
      </w:r>
      <w:r w:rsidR="00C85215" w:rsidRPr="00C76A7E">
        <w:rPr>
          <w:sz w:val="26"/>
          <w:szCs w:val="26"/>
        </w:rPr>
        <w:t>униципальное учреждение Департамент образования администрации Нижнеилимского муниципального района по расходованию субсидии из областного бю</w:t>
      </w:r>
      <w:r w:rsidRPr="00C76A7E">
        <w:rPr>
          <w:sz w:val="26"/>
          <w:szCs w:val="26"/>
        </w:rPr>
        <w:t>джета в целях софинансирования Расходных обязательств.</w:t>
      </w:r>
    </w:p>
    <w:p w:rsidR="004609BB" w:rsidRPr="00C76A7E" w:rsidRDefault="00BF4957" w:rsidP="008050D7">
      <w:pPr>
        <w:numPr>
          <w:ilvl w:val="0"/>
          <w:numId w:val="13"/>
        </w:numPr>
        <w:spacing w:line="276" w:lineRule="auto"/>
        <w:ind w:left="0" w:firstLine="709"/>
        <w:jc w:val="both"/>
        <w:outlineLvl w:val="0"/>
        <w:rPr>
          <w:sz w:val="26"/>
          <w:szCs w:val="26"/>
        </w:rPr>
      </w:pPr>
      <w:r w:rsidRPr="00C76A7E">
        <w:rPr>
          <w:sz w:val="26"/>
          <w:szCs w:val="26"/>
        </w:rPr>
        <w:t>Осуще</w:t>
      </w:r>
      <w:r w:rsidR="00C76A7E" w:rsidRPr="00C76A7E">
        <w:rPr>
          <w:sz w:val="26"/>
          <w:szCs w:val="26"/>
        </w:rPr>
        <w:t>ствлять финансовое обеспечение Р</w:t>
      </w:r>
      <w:r w:rsidRPr="00C76A7E">
        <w:rPr>
          <w:sz w:val="26"/>
          <w:szCs w:val="26"/>
        </w:rPr>
        <w:t>асходных обязательств за сч</w:t>
      </w:r>
      <w:r w:rsidR="000D0D8E" w:rsidRPr="00C76A7E">
        <w:rPr>
          <w:sz w:val="26"/>
          <w:szCs w:val="26"/>
        </w:rPr>
        <w:t>ет и в пределах средств субсидии</w:t>
      </w:r>
      <w:r w:rsidRPr="00C76A7E">
        <w:rPr>
          <w:sz w:val="26"/>
          <w:szCs w:val="26"/>
        </w:rPr>
        <w:t xml:space="preserve"> </w:t>
      </w:r>
      <w:r w:rsidR="0015357B" w:rsidRPr="00C76A7E">
        <w:rPr>
          <w:sz w:val="26"/>
          <w:szCs w:val="26"/>
        </w:rPr>
        <w:t xml:space="preserve">из областного бюджета местному бюджету и средств местного бюджета на софинансирование </w:t>
      </w:r>
      <w:r w:rsidR="00D21D1A" w:rsidRPr="00C76A7E">
        <w:rPr>
          <w:sz w:val="26"/>
          <w:szCs w:val="26"/>
        </w:rPr>
        <w:t xml:space="preserve">расходов </w:t>
      </w:r>
      <w:r w:rsidR="00E32066" w:rsidRPr="00C76A7E">
        <w:rPr>
          <w:sz w:val="26"/>
          <w:szCs w:val="26"/>
        </w:rPr>
        <w:t>на организацию мероприятий по проведению капитального ремонта спортивных площадок (стадионов) и (или) благоустройству территорий муниципальных общеобразовательных организаций в Иркутской области, в которых созданы школьные спортивные клубы, в 2022 году</w:t>
      </w:r>
      <w:r w:rsidR="0015357B" w:rsidRPr="00C76A7E">
        <w:rPr>
          <w:sz w:val="26"/>
          <w:szCs w:val="26"/>
        </w:rPr>
        <w:t>, предоставляемых бюджету муниципального образования «Нижнеилимский район» на указанные цели.</w:t>
      </w:r>
    </w:p>
    <w:p w:rsidR="00C76A7E" w:rsidRPr="00C76A7E" w:rsidRDefault="00683994" w:rsidP="00C76A7E">
      <w:pPr>
        <w:numPr>
          <w:ilvl w:val="0"/>
          <w:numId w:val="13"/>
        </w:numPr>
        <w:spacing w:line="276" w:lineRule="auto"/>
        <w:ind w:left="0" w:firstLine="709"/>
        <w:jc w:val="both"/>
        <w:outlineLvl w:val="0"/>
        <w:rPr>
          <w:sz w:val="26"/>
          <w:szCs w:val="26"/>
        </w:rPr>
      </w:pPr>
      <w:r w:rsidRPr="00C76A7E">
        <w:rPr>
          <w:sz w:val="26"/>
          <w:szCs w:val="26"/>
        </w:rPr>
        <w:t>Объем субсидии из областного бюджета местному бю</w:t>
      </w:r>
      <w:r w:rsidR="00C76A7E" w:rsidRPr="00C76A7E">
        <w:rPr>
          <w:sz w:val="26"/>
          <w:szCs w:val="26"/>
        </w:rPr>
        <w:t>джету в целях софинансирования Р</w:t>
      </w:r>
      <w:r w:rsidRPr="00C76A7E">
        <w:rPr>
          <w:sz w:val="26"/>
          <w:szCs w:val="26"/>
        </w:rPr>
        <w:t>асходных обязательств</w:t>
      </w:r>
      <w:r w:rsidR="00C76A7E" w:rsidRPr="00C76A7E">
        <w:rPr>
          <w:sz w:val="26"/>
          <w:szCs w:val="26"/>
        </w:rPr>
        <w:t xml:space="preserve">, </w:t>
      </w:r>
      <w:r w:rsidRPr="00C76A7E">
        <w:rPr>
          <w:sz w:val="26"/>
          <w:szCs w:val="26"/>
        </w:rPr>
        <w:t>определяется Соглашением</w:t>
      </w:r>
      <w:r w:rsidR="00A80479" w:rsidRPr="00C76A7E">
        <w:rPr>
          <w:sz w:val="26"/>
          <w:szCs w:val="26"/>
        </w:rPr>
        <w:t xml:space="preserve"> № 72-55-258/22-55 от 24.08.2022</w:t>
      </w:r>
      <w:r w:rsidR="009073CA" w:rsidRPr="00C76A7E">
        <w:rPr>
          <w:sz w:val="26"/>
          <w:szCs w:val="26"/>
        </w:rPr>
        <w:t xml:space="preserve"> года</w:t>
      </w:r>
      <w:r w:rsidRPr="00C76A7E">
        <w:rPr>
          <w:sz w:val="26"/>
          <w:szCs w:val="26"/>
        </w:rPr>
        <w:t xml:space="preserve">, заключенным между муниципальным образованием «Нижнеилимский район» и </w:t>
      </w:r>
      <w:r w:rsidR="00C85215" w:rsidRPr="00C76A7E">
        <w:rPr>
          <w:sz w:val="26"/>
          <w:szCs w:val="26"/>
        </w:rPr>
        <w:t>М</w:t>
      </w:r>
      <w:r w:rsidR="008D68D3" w:rsidRPr="00C76A7E">
        <w:rPr>
          <w:sz w:val="26"/>
          <w:szCs w:val="26"/>
        </w:rPr>
        <w:t xml:space="preserve">инистерством </w:t>
      </w:r>
      <w:r w:rsidR="00A80479" w:rsidRPr="00C76A7E">
        <w:rPr>
          <w:sz w:val="26"/>
          <w:szCs w:val="26"/>
        </w:rPr>
        <w:t>образования</w:t>
      </w:r>
      <w:r w:rsidR="008D68D3" w:rsidRPr="00C76A7E">
        <w:rPr>
          <w:sz w:val="26"/>
          <w:szCs w:val="26"/>
        </w:rPr>
        <w:t xml:space="preserve"> </w:t>
      </w:r>
      <w:r w:rsidRPr="00C76A7E">
        <w:rPr>
          <w:sz w:val="26"/>
          <w:szCs w:val="26"/>
        </w:rPr>
        <w:t>Иркутской области</w:t>
      </w:r>
      <w:r w:rsidR="00592E15" w:rsidRPr="00C76A7E">
        <w:rPr>
          <w:sz w:val="26"/>
          <w:szCs w:val="26"/>
        </w:rPr>
        <w:t xml:space="preserve"> (далее – Соглашение)</w:t>
      </w:r>
      <w:r w:rsidRPr="00C76A7E">
        <w:rPr>
          <w:sz w:val="26"/>
          <w:szCs w:val="26"/>
        </w:rPr>
        <w:t>.</w:t>
      </w:r>
    </w:p>
    <w:p w:rsidR="00CF7C9D" w:rsidRPr="00C76A7E" w:rsidRDefault="00CF7C9D" w:rsidP="008050D7">
      <w:pPr>
        <w:numPr>
          <w:ilvl w:val="0"/>
          <w:numId w:val="13"/>
        </w:numPr>
        <w:spacing w:line="276" w:lineRule="auto"/>
        <w:ind w:left="0" w:firstLine="709"/>
        <w:jc w:val="both"/>
        <w:outlineLvl w:val="0"/>
        <w:rPr>
          <w:sz w:val="26"/>
          <w:szCs w:val="26"/>
        </w:rPr>
      </w:pPr>
      <w:r w:rsidRPr="00C76A7E">
        <w:rPr>
          <w:sz w:val="26"/>
          <w:szCs w:val="26"/>
        </w:rPr>
        <w:t>Назначить о</w:t>
      </w:r>
      <w:r w:rsidR="00C86CB2" w:rsidRPr="00C76A7E">
        <w:rPr>
          <w:sz w:val="26"/>
          <w:szCs w:val="26"/>
        </w:rPr>
        <w:t>тветственн</w:t>
      </w:r>
      <w:r w:rsidR="00C85215" w:rsidRPr="00C76A7E">
        <w:rPr>
          <w:sz w:val="26"/>
          <w:szCs w:val="26"/>
        </w:rPr>
        <w:t>ым</w:t>
      </w:r>
      <w:r w:rsidRPr="00C76A7E">
        <w:rPr>
          <w:sz w:val="26"/>
          <w:szCs w:val="26"/>
        </w:rPr>
        <w:t>:</w:t>
      </w:r>
    </w:p>
    <w:p w:rsidR="00CF7C9D" w:rsidRPr="00C76A7E" w:rsidRDefault="00C76A7E" w:rsidP="00C76A7E">
      <w:pPr>
        <w:tabs>
          <w:tab w:val="left" w:pos="851"/>
        </w:tabs>
        <w:spacing w:line="276" w:lineRule="auto"/>
        <w:jc w:val="both"/>
        <w:outlineLvl w:val="0"/>
        <w:rPr>
          <w:sz w:val="26"/>
          <w:szCs w:val="26"/>
        </w:rPr>
      </w:pPr>
      <w:r w:rsidRPr="00C76A7E">
        <w:rPr>
          <w:sz w:val="26"/>
          <w:szCs w:val="26"/>
        </w:rPr>
        <w:t xml:space="preserve">         </w:t>
      </w:r>
      <w:r w:rsidR="00CF7C9D" w:rsidRPr="00C76A7E">
        <w:rPr>
          <w:sz w:val="26"/>
          <w:szCs w:val="26"/>
        </w:rPr>
        <w:t xml:space="preserve">5.1 </w:t>
      </w:r>
      <w:r w:rsidRPr="00C76A7E">
        <w:rPr>
          <w:rFonts w:eastAsia="Calibri"/>
          <w:bCs/>
          <w:sz w:val="26"/>
          <w:szCs w:val="26"/>
        </w:rPr>
        <w:t>о</w:t>
      </w:r>
      <w:r w:rsidR="00CF7C9D" w:rsidRPr="00C76A7E">
        <w:rPr>
          <w:rFonts w:eastAsia="Calibri"/>
          <w:bCs/>
          <w:sz w:val="26"/>
          <w:szCs w:val="26"/>
        </w:rPr>
        <w:t>тдел архитектуры и градостроительства Нижнеилимского м</w:t>
      </w:r>
      <w:r w:rsidR="00CF7C9D" w:rsidRPr="00C76A7E">
        <w:rPr>
          <w:rFonts w:eastAsia="Calibri"/>
          <w:sz w:val="26"/>
          <w:szCs w:val="26"/>
        </w:rPr>
        <w:t>уницип</w:t>
      </w:r>
      <w:r w:rsidR="00256103">
        <w:rPr>
          <w:rFonts w:eastAsia="Calibri"/>
          <w:sz w:val="26"/>
          <w:szCs w:val="26"/>
        </w:rPr>
        <w:t>ального района за осуществление</w:t>
      </w:r>
      <w:r w:rsidR="00CF7C9D" w:rsidRPr="00C76A7E">
        <w:rPr>
          <w:rFonts w:eastAsia="Calibri"/>
          <w:sz w:val="26"/>
          <w:szCs w:val="26"/>
        </w:rPr>
        <w:t xml:space="preserve"> строительного контроля на объектах муниципальной собственности Нижнеилимского муниципального района, участвующих в</w:t>
      </w:r>
      <w:r w:rsidR="00CF7C9D" w:rsidRPr="00C76A7E">
        <w:rPr>
          <w:sz w:val="26"/>
          <w:szCs w:val="26"/>
        </w:rPr>
        <w:t xml:space="preserve"> мероприятиях по проведению капитального ремонта спортивных площадок (стадионов) и (или) благоустройству территорий муниципальных </w:t>
      </w:r>
      <w:r w:rsidR="00CF7C9D" w:rsidRPr="00C76A7E">
        <w:rPr>
          <w:sz w:val="26"/>
          <w:szCs w:val="26"/>
        </w:rPr>
        <w:lastRenderedPageBreak/>
        <w:t>общеобразовательных организаций в Иркутской области, в которых созданы школьные спортивные клубы, в 2022 году;</w:t>
      </w:r>
    </w:p>
    <w:p w:rsidR="00CF7C9D" w:rsidRPr="00C76A7E" w:rsidRDefault="00C76A7E" w:rsidP="00C76A7E">
      <w:pPr>
        <w:tabs>
          <w:tab w:val="left" w:pos="709"/>
        </w:tabs>
        <w:spacing w:line="276" w:lineRule="auto"/>
        <w:jc w:val="both"/>
        <w:outlineLvl w:val="0"/>
        <w:rPr>
          <w:sz w:val="26"/>
          <w:szCs w:val="26"/>
        </w:rPr>
      </w:pPr>
      <w:r w:rsidRPr="00C76A7E">
        <w:rPr>
          <w:sz w:val="26"/>
          <w:szCs w:val="26"/>
        </w:rPr>
        <w:t xml:space="preserve">          5.2</w:t>
      </w:r>
      <w:r w:rsidR="00CF7C9D" w:rsidRPr="00C76A7E">
        <w:rPr>
          <w:sz w:val="26"/>
          <w:szCs w:val="26"/>
        </w:rPr>
        <w:t xml:space="preserve"> муниципальное учреждение Департамент образования администрации Нижнеилимского муниципального района, Муниципальное казенное учреждение «Ресурсный центр» за </w:t>
      </w:r>
      <w:r w:rsidR="00F46B7B" w:rsidRPr="00C76A7E">
        <w:rPr>
          <w:sz w:val="26"/>
          <w:szCs w:val="26"/>
        </w:rPr>
        <w:t xml:space="preserve">осуществление </w:t>
      </w:r>
      <w:r w:rsidR="00D21D1A" w:rsidRPr="00C76A7E">
        <w:rPr>
          <w:sz w:val="26"/>
          <w:szCs w:val="26"/>
        </w:rPr>
        <w:t xml:space="preserve">расходов </w:t>
      </w:r>
      <w:r w:rsidR="00E32066" w:rsidRPr="00C76A7E">
        <w:rPr>
          <w:sz w:val="26"/>
          <w:szCs w:val="26"/>
        </w:rPr>
        <w:t>на организацию мероприятий по проведению капитального ремонта спортивных площадок (стадионов) и (или) благоустройству территорий муниципальных общеобразовательных организаций в Иркутской области, в которых созданы школьные спортивные клубы, в</w:t>
      </w:r>
      <w:r w:rsidR="00CF7C9D" w:rsidRPr="00C76A7E">
        <w:rPr>
          <w:sz w:val="26"/>
          <w:szCs w:val="26"/>
        </w:rPr>
        <w:t xml:space="preserve"> 2022 году.</w:t>
      </w:r>
    </w:p>
    <w:p w:rsidR="00C86CB2" w:rsidRPr="00C76A7E" w:rsidRDefault="00DE7C95" w:rsidP="008050D7">
      <w:pPr>
        <w:numPr>
          <w:ilvl w:val="0"/>
          <w:numId w:val="13"/>
        </w:numPr>
        <w:spacing w:line="276" w:lineRule="auto"/>
        <w:ind w:left="0" w:firstLine="709"/>
        <w:jc w:val="both"/>
        <w:outlineLvl w:val="0"/>
        <w:rPr>
          <w:sz w:val="26"/>
          <w:szCs w:val="26"/>
        </w:rPr>
      </w:pPr>
      <w:r>
        <w:rPr>
          <w:rFonts w:eastAsia="Calibri"/>
          <w:bCs/>
          <w:sz w:val="26"/>
          <w:szCs w:val="26"/>
        </w:rPr>
        <w:t>О</w:t>
      </w:r>
      <w:r w:rsidR="00CF7C9D" w:rsidRPr="00C76A7E">
        <w:rPr>
          <w:rFonts w:eastAsia="Calibri"/>
          <w:bCs/>
          <w:sz w:val="26"/>
          <w:szCs w:val="26"/>
        </w:rPr>
        <w:t>тделу архитектуры и градостроительства Нижнеилимского м</w:t>
      </w:r>
      <w:r w:rsidR="00CF7C9D" w:rsidRPr="00C76A7E">
        <w:rPr>
          <w:rFonts w:eastAsia="Calibri"/>
          <w:sz w:val="26"/>
          <w:szCs w:val="26"/>
        </w:rPr>
        <w:t>униципального района,</w:t>
      </w:r>
      <w:r w:rsidR="00CF7C9D" w:rsidRPr="00C76A7E">
        <w:rPr>
          <w:sz w:val="26"/>
          <w:szCs w:val="26"/>
        </w:rPr>
        <w:t xml:space="preserve"> м</w:t>
      </w:r>
      <w:r w:rsidR="00E34925" w:rsidRPr="00C76A7E">
        <w:rPr>
          <w:sz w:val="26"/>
          <w:szCs w:val="26"/>
        </w:rPr>
        <w:t>униципальному</w:t>
      </w:r>
      <w:r w:rsidR="00C86CB2" w:rsidRPr="00C76A7E">
        <w:rPr>
          <w:sz w:val="26"/>
          <w:szCs w:val="26"/>
        </w:rPr>
        <w:t xml:space="preserve"> учреждени</w:t>
      </w:r>
      <w:r w:rsidR="00E34925" w:rsidRPr="00C76A7E">
        <w:rPr>
          <w:sz w:val="26"/>
          <w:szCs w:val="26"/>
        </w:rPr>
        <w:t>ю</w:t>
      </w:r>
      <w:r w:rsidR="00C86CB2" w:rsidRPr="00C76A7E">
        <w:rPr>
          <w:sz w:val="26"/>
          <w:szCs w:val="26"/>
        </w:rPr>
        <w:t xml:space="preserve"> Департамент образования администрации Нижнеил</w:t>
      </w:r>
      <w:r w:rsidR="004F6209" w:rsidRPr="00C76A7E">
        <w:rPr>
          <w:sz w:val="26"/>
          <w:szCs w:val="26"/>
        </w:rPr>
        <w:t>имского муниципального района, М</w:t>
      </w:r>
      <w:r w:rsidR="00C86CB2" w:rsidRPr="00C76A7E">
        <w:rPr>
          <w:sz w:val="26"/>
          <w:szCs w:val="26"/>
        </w:rPr>
        <w:t>униципально</w:t>
      </w:r>
      <w:r w:rsidR="002930CC" w:rsidRPr="00C76A7E">
        <w:rPr>
          <w:sz w:val="26"/>
          <w:szCs w:val="26"/>
        </w:rPr>
        <w:t>му</w:t>
      </w:r>
      <w:r w:rsidR="00C86CB2" w:rsidRPr="00C76A7E">
        <w:rPr>
          <w:sz w:val="26"/>
          <w:szCs w:val="26"/>
        </w:rPr>
        <w:t xml:space="preserve"> казенно</w:t>
      </w:r>
      <w:r w:rsidR="002930CC" w:rsidRPr="00C76A7E">
        <w:rPr>
          <w:sz w:val="26"/>
          <w:szCs w:val="26"/>
        </w:rPr>
        <w:t>му</w:t>
      </w:r>
      <w:r w:rsidR="00C86CB2" w:rsidRPr="00C76A7E">
        <w:rPr>
          <w:sz w:val="26"/>
          <w:szCs w:val="26"/>
        </w:rPr>
        <w:t xml:space="preserve"> учреждени</w:t>
      </w:r>
      <w:r w:rsidR="002930CC" w:rsidRPr="00C76A7E">
        <w:rPr>
          <w:sz w:val="26"/>
          <w:szCs w:val="26"/>
        </w:rPr>
        <w:t>ю</w:t>
      </w:r>
      <w:r w:rsidR="008050D7" w:rsidRPr="00C76A7E">
        <w:rPr>
          <w:sz w:val="26"/>
          <w:szCs w:val="26"/>
        </w:rPr>
        <w:t xml:space="preserve"> «Ресурсный центр» - </w:t>
      </w:r>
      <w:r w:rsidR="00C86CB2" w:rsidRPr="00C76A7E">
        <w:rPr>
          <w:sz w:val="26"/>
          <w:szCs w:val="26"/>
        </w:rPr>
        <w:t>обеспечить целево</w:t>
      </w:r>
      <w:r w:rsidR="000D0D8E" w:rsidRPr="00C76A7E">
        <w:rPr>
          <w:sz w:val="26"/>
          <w:szCs w:val="26"/>
        </w:rPr>
        <w:t>е использование средств субсидии</w:t>
      </w:r>
      <w:r w:rsidR="00C86CB2" w:rsidRPr="00C76A7E">
        <w:rPr>
          <w:sz w:val="26"/>
          <w:szCs w:val="26"/>
        </w:rPr>
        <w:t xml:space="preserve"> </w:t>
      </w:r>
      <w:r w:rsidR="00E32066" w:rsidRPr="00C76A7E">
        <w:rPr>
          <w:sz w:val="26"/>
          <w:szCs w:val="26"/>
        </w:rPr>
        <w:t>на организацию мероприятий по проведению капитального ремонта спортивных площадок (стадионов) и (или) благоустройству территорий муниципальных общеобразовательных организаций в Иркутской области, в которых созданы школьные спортивные клубы, в 2022 году</w:t>
      </w:r>
      <w:r w:rsidR="00C76A7E" w:rsidRPr="00C76A7E">
        <w:rPr>
          <w:sz w:val="26"/>
          <w:szCs w:val="26"/>
        </w:rPr>
        <w:t>.</w:t>
      </w:r>
    </w:p>
    <w:p w:rsidR="00C86CB2" w:rsidRPr="00C76A7E" w:rsidRDefault="00CF7C9D" w:rsidP="008050D7">
      <w:pPr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C76A7E">
        <w:rPr>
          <w:sz w:val="26"/>
          <w:szCs w:val="26"/>
        </w:rPr>
        <w:t>7.</w:t>
      </w:r>
      <w:r w:rsidR="00C86CB2" w:rsidRPr="00C76A7E">
        <w:rPr>
          <w:sz w:val="26"/>
          <w:szCs w:val="26"/>
        </w:rPr>
        <w:t xml:space="preserve">  </w:t>
      </w:r>
      <w:r w:rsidR="00DE7C95">
        <w:rPr>
          <w:sz w:val="26"/>
          <w:szCs w:val="26"/>
        </w:rPr>
        <w:t>М</w:t>
      </w:r>
      <w:r w:rsidRPr="00C76A7E">
        <w:rPr>
          <w:sz w:val="26"/>
          <w:szCs w:val="26"/>
        </w:rPr>
        <w:t xml:space="preserve">униципальному учреждению Департамент образования администрации Нижнеилимского муниципального района </w:t>
      </w:r>
      <w:r w:rsidR="00C86CB2" w:rsidRPr="00C76A7E">
        <w:rPr>
          <w:sz w:val="26"/>
          <w:szCs w:val="26"/>
        </w:rPr>
        <w:t>предостав</w:t>
      </w:r>
      <w:r w:rsidR="004C5DA3">
        <w:rPr>
          <w:sz w:val="26"/>
          <w:szCs w:val="26"/>
        </w:rPr>
        <w:t>ить</w:t>
      </w:r>
      <w:r w:rsidR="00C86CB2" w:rsidRPr="00C76A7E">
        <w:rPr>
          <w:sz w:val="26"/>
          <w:szCs w:val="26"/>
        </w:rPr>
        <w:t xml:space="preserve"> своевременно и в полном объеме отчет</w:t>
      </w:r>
      <w:r w:rsidR="003E7070" w:rsidRPr="00C76A7E">
        <w:rPr>
          <w:sz w:val="26"/>
          <w:szCs w:val="26"/>
        </w:rPr>
        <w:t>ы</w:t>
      </w:r>
      <w:r w:rsidR="004C5DA3">
        <w:rPr>
          <w:sz w:val="26"/>
          <w:szCs w:val="26"/>
        </w:rPr>
        <w:t xml:space="preserve"> в Министерство образования Иркутской области</w:t>
      </w:r>
      <w:r w:rsidR="003E7070" w:rsidRPr="00C76A7E">
        <w:rPr>
          <w:sz w:val="26"/>
          <w:szCs w:val="26"/>
        </w:rPr>
        <w:t>, установленные Соглашением</w:t>
      </w:r>
      <w:r w:rsidR="00C86CB2" w:rsidRPr="00C76A7E">
        <w:rPr>
          <w:sz w:val="26"/>
          <w:szCs w:val="26"/>
        </w:rPr>
        <w:t>.</w:t>
      </w:r>
    </w:p>
    <w:p w:rsidR="00F07180" w:rsidRPr="00C76A7E" w:rsidRDefault="00F07180" w:rsidP="008050D7">
      <w:pPr>
        <w:numPr>
          <w:ilvl w:val="0"/>
          <w:numId w:val="18"/>
        </w:numPr>
        <w:spacing w:line="276" w:lineRule="auto"/>
        <w:ind w:left="142" w:firstLine="567"/>
        <w:jc w:val="both"/>
        <w:outlineLvl w:val="0"/>
        <w:rPr>
          <w:sz w:val="26"/>
          <w:szCs w:val="26"/>
        </w:rPr>
      </w:pPr>
      <w:r w:rsidRPr="00C76A7E">
        <w:rPr>
          <w:sz w:val="26"/>
          <w:szCs w:val="26"/>
        </w:rPr>
        <w:t xml:space="preserve">Опубликовать настоящее постановление </w:t>
      </w:r>
      <w:r w:rsidR="00552BE1" w:rsidRPr="00C76A7E">
        <w:rPr>
          <w:sz w:val="26"/>
          <w:szCs w:val="26"/>
        </w:rPr>
        <w:t>в периодическом издании «Вестник Думы и администрации Нижнеилимского муниципального района»</w:t>
      </w:r>
      <w:r w:rsidR="003F78B6" w:rsidRPr="00C76A7E">
        <w:rPr>
          <w:sz w:val="26"/>
          <w:szCs w:val="26"/>
        </w:rPr>
        <w:t xml:space="preserve">, </w:t>
      </w:r>
      <w:r w:rsidRPr="00C76A7E">
        <w:rPr>
          <w:sz w:val="26"/>
          <w:szCs w:val="26"/>
        </w:rPr>
        <w:t>разместить</w:t>
      </w:r>
      <w:r w:rsidR="00552BE1" w:rsidRPr="00C76A7E">
        <w:rPr>
          <w:sz w:val="26"/>
          <w:szCs w:val="26"/>
        </w:rPr>
        <w:t xml:space="preserve"> на официальном сайте </w:t>
      </w:r>
      <w:r w:rsidR="004846EA" w:rsidRPr="00C76A7E">
        <w:rPr>
          <w:sz w:val="26"/>
          <w:szCs w:val="26"/>
        </w:rPr>
        <w:t>муниципально</w:t>
      </w:r>
      <w:r w:rsidR="004F1DC9" w:rsidRPr="00C76A7E">
        <w:rPr>
          <w:sz w:val="26"/>
          <w:szCs w:val="26"/>
        </w:rPr>
        <w:t>го</w:t>
      </w:r>
      <w:r w:rsidR="004846EA" w:rsidRPr="00C76A7E">
        <w:rPr>
          <w:sz w:val="26"/>
          <w:szCs w:val="26"/>
        </w:rPr>
        <w:t xml:space="preserve"> образовани</w:t>
      </w:r>
      <w:r w:rsidR="004F1DC9" w:rsidRPr="00C76A7E">
        <w:rPr>
          <w:sz w:val="26"/>
          <w:szCs w:val="26"/>
        </w:rPr>
        <w:t>я</w:t>
      </w:r>
      <w:r w:rsidR="00552BE1" w:rsidRPr="00C76A7E">
        <w:rPr>
          <w:sz w:val="26"/>
          <w:szCs w:val="26"/>
        </w:rPr>
        <w:t xml:space="preserve"> «Нижнеилимский район»</w:t>
      </w:r>
      <w:r w:rsidRPr="00C76A7E">
        <w:rPr>
          <w:sz w:val="26"/>
          <w:szCs w:val="26"/>
        </w:rPr>
        <w:t>.</w:t>
      </w:r>
    </w:p>
    <w:p w:rsidR="003F78B6" w:rsidRPr="00C76A7E" w:rsidRDefault="00F07180" w:rsidP="008050D7">
      <w:pPr>
        <w:numPr>
          <w:ilvl w:val="0"/>
          <w:numId w:val="18"/>
        </w:numPr>
        <w:spacing w:line="276" w:lineRule="auto"/>
        <w:ind w:left="0" w:firstLine="709"/>
        <w:jc w:val="both"/>
        <w:outlineLvl w:val="0"/>
        <w:rPr>
          <w:sz w:val="26"/>
          <w:szCs w:val="26"/>
        </w:rPr>
      </w:pPr>
      <w:r w:rsidRPr="00C76A7E">
        <w:rPr>
          <w:sz w:val="26"/>
          <w:szCs w:val="26"/>
        </w:rPr>
        <w:t>Настоящее постановление</w:t>
      </w:r>
      <w:r w:rsidR="003F78B6" w:rsidRPr="00C76A7E">
        <w:rPr>
          <w:sz w:val="26"/>
          <w:szCs w:val="26"/>
        </w:rPr>
        <w:t xml:space="preserve"> распространяется на правоотношения, возникшие с </w:t>
      </w:r>
      <w:r w:rsidR="00592E15" w:rsidRPr="00C76A7E">
        <w:rPr>
          <w:sz w:val="26"/>
          <w:szCs w:val="26"/>
        </w:rPr>
        <w:t>24</w:t>
      </w:r>
      <w:r w:rsidR="003F78B6" w:rsidRPr="00C76A7E">
        <w:rPr>
          <w:sz w:val="26"/>
          <w:szCs w:val="26"/>
        </w:rPr>
        <w:t xml:space="preserve"> </w:t>
      </w:r>
      <w:r w:rsidR="00E32066" w:rsidRPr="00C76A7E">
        <w:rPr>
          <w:sz w:val="26"/>
          <w:szCs w:val="26"/>
        </w:rPr>
        <w:t>августа</w:t>
      </w:r>
      <w:r w:rsidR="003F78B6" w:rsidRPr="00C76A7E">
        <w:rPr>
          <w:sz w:val="26"/>
          <w:szCs w:val="26"/>
        </w:rPr>
        <w:t xml:space="preserve"> 202</w:t>
      </w:r>
      <w:r w:rsidR="00C85215" w:rsidRPr="00C76A7E">
        <w:rPr>
          <w:sz w:val="26"/>
          <w:szCs w:val="26"/>
        </w:rPr>
        <w:t>2</w:t>
      </w:r>
      <w:r w:rsidR="003F78B6" w:rsidRPr="00C76A7E">
        <w:rPr>
          <w:sz w:val="26"/>
          <w:szCs w:val="26"/>
        </w:rPr>
        <w:t xml:space="preserve"> года</w:t>
      </w:r>
      <w:r w:rsidR="00552BE1" w:rsidRPr="00C76A7E">
        <w:rPr>
          <w:sz w:val="26"/>
          <w:szCs w:val="26"/>
        </w:rPr>
        <w:t xml:space="preserve">. </w:t>
      </w:r>
    </w:p>
    <w:p w:rsidR="002C0A6D" w:rsidRPr="00C76A7E" w:rsidRDefault="0092640D" w:rsidP="008050D7">
      <w:pPr>
        <w:numPr>
          <w:ilvl w:val="0"/>
          <w:numId w:val="18"/>
        </w:numPr>
        <w:spacing w:line="276" w:lineRule="auto"/>
        <w:ind w:left="0" w:firstLine="709"/>
        <w:jc w:val="both"/>
        <w:outlineLvl w:val="0"/>
        <w:rPr>
          <w:sz w:val="26"/>
          <w:szCs w:val="26"/>
        </w:rPr>
      </w:pPr>
      <w:r w:rsidRPr="00C76A7E">
        <w:rPr>
          <w:sz w:val="26"/>
          <w:szCs w:val="26"/>
        </w:rPr>
        <w:t>Контроль</w:t>
      </w:r>
      <w:r w:rsidR="004769D6" w:rsidRPr="00C76A7E">
        <w:rPr>
          <w:sz w:val="26"/>
          <w:szCs w:val="26"/>
        </w:rPr>
        <w:t xml:space="preserve"> за исполнением</w:t>
      </w:r>
      <w:r w:rsidRPr="00C76A7E">
        <w:rPr>
          <w:sz w:val="26"/>
          <w:szCs w:val="26"/>
        </w:rPr>
        <w:t xml:space="preserve"> настоящего постановления оставляю за собой.</w:t>
      </w:r>
    </w:p>
    <w:p w:rsidR="007C7035" w:rsidRPr="00C76A7E" w:rsidRDefault="007C7035" w:rsidP="008050D7">
      <w:pPr>
        <w:jc w:val="both"/>
        <w:outlineLvl w:val="0"/>
        <w:rPr>
          <w:sz w:val="26"/>
          <w:szCs w:val="26"/>
        </w:rPr>
      </w:pPr>
    </w:p>
    <w:p w:rsidR="00B95838" w:rsidRPr="00C76A7E" w:rsidRDefault="00B95838" w:rsidP="008050D7">
      <w:pPr>
        <w:ind w:left="709"/>
        <w:jc w:val="both"/>
        <w:outlineLvl w:val="0"/>
        <w:rPr>
          <w:sz w:val="26"/>
          <w:szCs w:val="26"/>
        </w:rPr>
      </w:pPr>
    </w:p>
    <w:p w:rsidR="00EE78E8" w:rsidRPr="00C76A7E" w:rsidRDefault="00E32066" w:rsidP="008050D7">
      <w:pPr>
        <w:jc w:val="both"/>
        <w:rPr>
          <w:sz w:val="26"/>
          <w:szCs w:val="26"/>
        </w:rPr>
      </w:pPr>
      <w:r w:rsidRPr="00C76A7E">
        <w:rPr>
          <w:sz w:val="26"/>
          <w:szCs w:val="26"/>
        </w:rPr>
        <w:t>И.о. м</w:t>
      </w:r>
      <w:r w:rsidR="00BB328A" w:rsidRPr="00C76A7E">
        <w:rPr>
          <w:sz w:val="26"/>
          <w:szCs w:val="26"/>
        </w:rPr>
        <w:t>эр</w:t>
      </w:r>
      <w:r w:rsidRPr="00C76A7E">
        <w:rPr>
          <w:sz w:val="26"/>
          <w:szCs w:val="26"/>
        </w:rPr>
        <w:t>а</w:t>
      </w:r>
      <w:r w:rsidR="00BB328A" w:rsidRPr="00C76A7E">
        <w:rPr>
          <w:sz w:val="26"/>
          <w:szCs w:val="26"/>
        </w:rPr>
        <w:t xml:space="preserve"> </w:t>
      </w:r>
      <w:r w:rsidR="00C6577C" w:rsidRPr="00C76A7E">
        <w:rPr>
          <w:sz w:val="26"/>
          <w:szCs w:val="26"/>
        </w:rPr>
        <w:t xml:space="preserve"> </w:t>
      </w:r>
      <w:r w:rsidR="00BB328A" w:rsidRPr="00C76A7E">
        <w:rPr>
          <w:sz w:val="26"/>
          <w:szCs w:val="26"/>
        </w:rPr>
        <w:t xml:space="preserve">района                   </w:t>
      </w:r>
      <w:r w:rsidR="00856FA9" w:rsidRPr="00C76A7E">
        <w:rPr>
          <w:sz w:val="26"/>
          <w:szCs w:val="26"/>
        </w:rPr>
        <w:t xml:space="preserve">    </w:t>
      </w:r>
      <w:r w:rsidR="008050D7" w:rsidRPr="00C76A7E">
        <w:rPr>
          <w:sz w:val="26"/>
          <w:szCs w:val="26"/>
        </w:rPr>
        <w:t xml:space="preserve">              </w:t>
      </w:r>
      <w:r w:rsidR="00BB328A" w:rsidRPr="00C76A7E">
        <w:rPr>
          <w:sz w:val="26"/>
          <w:szCs w:val="26"/>
        </w:rPr>
        <w:t xml:space="preserve">              </w:t>
      </w:r>
      <w:r w:rsidR="00D820A6" w:rsidRPr="00C76A7E">
        <w:rPr>
          <w:sz w:val="26"/>
          <w:szCs w:val="26"/>
        </w:rPr>
        <w:t xml:space="preserve">           </w:t>
      </w:r>
      <w:r w:rsidR="00C6577C" w:rsidRPr="00C76A7E">
        <w:rPr>
          <w:sz w:val="26"/>
          <w:szCs w:val="26"/>
        </w:rPr>
        <w:t xml:space="preserve">         </w:t>
      </w:r>
      <w:r w:rsidR="00C76A7E">
        <w:rPr>
          <w:sz w:val="26"/>
          <w:szCs w:val="26"/>
        </w:rPr>
        <w:t xml:space="preserve">        </w:t>
      </w:r>
      <w:r w:rsidR="00DE7C95">
        <w:rPr>
          <w:sz w:val="26"/>
          <w:szCs w:val="26"/>
        </w:rPr>
        <w:t xml:space="preserve">     </w:t>
      </w:r>
      <w:r w:rsidR="00C76A7E">
        <w:rPr>
          <w:sz w:val="26"/>
          <w:szCs w:val="26"/>
        </w:rPr>
        <w:t xml:space="preserve"> </w:t>
      </w:r>
      <w:r w:rsidR="00C6577C" w:rsidRPr="00C76A7E">
        <w:rPr>
          <w:sz w:val="26"/>
          <w:szCs w:val="26"/>
        </w:rPr>
        <w:t xml:space="preserve">      </w:t>
      </w:r>
      <w:r w:rsidRPr="00C76A7E">
        <w:rPr>
          <w:sz w:val="26"/>
          <w:szCs w:val="26"/>
        </w:rPr>
        <w:t>В.В. Цвейгарт</w:t>
      </w:r>
    </w:p>
    <w:p w:rsidR="00973151" w:rsidRPr="00C76A7E" w:rsidRDefault="00973151" w:rsidP="008050D7">
      <w:pPr>
        <w:jc w:val="both"/>
        <w:rPr>
          <w:sz w:val="26"/>
          <w:szCs w:val="26"/>
        </w:rPr>
      </w:pPr>
    </w:p>
    <w:p w:rsidR="00973151" w:rsidRPr="00C76A7E" w:rsidRDefault="00973151" w:rsidP="00F07180">
      <w:pPr>
        <w:jc w:val="both"/>
        <w:rPr>
          <w:sz w:val="26"/>
          <w:szCs w:val="26"/>
        </w:rPr>
      </w:pPr>
    </w:p>
    <w:p w:rsidR="00CF7C9D" w:rsidRPr="00C76A7E" w:rsidRDefault="00CF7C9D" w:rsidP="00F07180">
      <w:pPr>
        <w:jc w:val="both"/>
        <w:rPr>
          <w:sz w:val="26"/>
          <w:szCs w:val="26"/>
        </w:rPr>
      </w:pPr>
    </w:p>
    <w:p w:rsidR="00CF7C9D" w:rsidRPr="00C76A7E" w:rsidRDefault="00CF7C9D" w:rsidP="00F07180">
      <w:pPr>
        <w:jc w:val="both"/>
        <w:rPr>
          <w:sz w:val="26"/>
          <w:szCs w:val="26"/>
        </w:rPr>
      </w:pPr>
    </w:p>
    <w:p w:rsidR="00CF7C9D" w:rsidRPr="00C76A7E" w:rsidRDefault="00CF7C9D" w:rsidP="00F07180">
      <w:pPr>
        <w:jc w:val="both"/>
        <w:rPr>
          <w:sz w:val="26"/>
          <w:szCs w:val="26"/>
        </w:rPr>
      </w:pPr>
    </w:p>
    <w:p w:rsidR="00CF7C9D" w:rsidRPr="00C76A7E" w:rsidRDefault="00CF7C9D" w:rsidP="00F07180">
      <w:pPr>
        <w:jc w:val="both"/>
        <w:rPr>
          <w:sz w:val="26"/>
          <w:szCs w:val="26"/>
        </w:rPr>
      </w:pPr>
    </w:p>
    <w:p w:rsidR="00CF7C9D" w:rsidRPr="00C76A7E" w:rsidRDefault="00CF7C9D" w:rsidP="00F07180">
      <w:pPr>
        <w:jc w:val="both"/>
        <w:rPr>
          <w:sz w:val="26"/>
          <w:szCs w:val="26"/>
        </w:rPr>
      </w:pPr>
    </w:p>
    <w:p w:rsidR="00CF7C9D" w:rsidRDefault="00CF7C9D" w:rsidP="00F07180">
      <w:pPr>
        <w:jc w:val="both"/>
        <w:rPr>
          <w:sz w:val="26"/>
          <w:szCs w:val="26"/>
        </w:rPr>
      </w:pPr>
    </w:p>
    <w:p w:rsidR="00DE7C95" w:rsidRDefault="00DE7C95" w:rsidP="00F07180">
      <w:pPr>
        <w:jc w:val="both"/>
        <w:rPr>
          <w:sz w:val="26"/>
          <w:szCs w:val="26"/>
        </w:rPr>
      </w:pPr>
    </w:p>
    <w:p w:rsidR="007C7035" w:rsidRPr="00C76A7E" w:rsidRDefault="007C7035" w:rsidP="00F07180">
      <w:pPr>
        <w:jc w:val="both"/>
        <w:rPr>
          <w:sz w:val="26"/>
          <w:szCs w:val="26"/>
        </w:rPr>
      </w:pPr>
    </w:p>
    <w:p w:rsidR="00F07180" w:rsidRPr="00C76A7E" w:rsidRDefault="00F07180" w:rsidP="00F07180">
      <w:pPr>
        <w:jc w:val="both"/>
        <w:rPr>
          <w:sz w:val="22"/>
          <w:szCs w:val="22"/>
        </w:rPr>
      </w:pPr>
      <w:r w:rsidRPr="00C76A7E">
        <w:rPr>
          <w:sz w:val="22"/>
          <w:szCs w:val="22"/>
        </w:rPr>
        <w:t>Рассылка: в дело-2;</w:t>
      </w:r>
      <w:r w:rsidR="00592E15" w:rsidRPr="00C76A7E">
        <w:rPr>
          <w:sz w:val="22"/>
          <w:szCs w:val="22"/>
        </w:rPr>
        <w:t xml:space="preserve"> ДО;</w:t>
      </w:r>
      <w:r w:rsidR="004C5DA3">
        <w:rPr>
          <w:sz w:val="22"/>
          <w:szCs w:val="22"/>
        </w:rPr>
        <w:t xml:space="preserve"> ОАиГ;</w:t>
      </w:r>
      <w:r w:rsidR="00592E15" w:rsidRPr="00C76A7E">
        <w:rPr>
          <w:sz w:val="22"/>
          <w:szCs w:val="22"/>
        </w:rPr>
        <w:t xml:space="preserve"> </w:t>
      </w:r>
      <w:r w:rsidRPr="00C76A7E">
        <w:rPr>
          <w:sz w:val="22"/>
          <w:szCs w:val="22"/>
        </w:rPr>
        <w:t>Пирогова Т.К.</w:t>
      </w:r>
      <w:r w:rsidR="004769D6" w:rsidRPr="00C76A7E">
        <w:rPr>
          <w:sz w:val="22"/>
          <w:szCs w:val="22"/>
        </w:rPr>
        <w:t xml:space="preserve">; </w:t>
      </w:r>
      <w:r w:rsidRPr="00C76A7E">
        <w:rPr>
          <w:sz w:val="22"/>
          <w:szCs w:val="22"/>
        </w:rPr>
        <w:t>Финансовое управление; орг.отдел; пресс-служба администрации района</w:t>
      </w:r>
      <w:r w:rsidR="00DE7C95">
        <w:rPr>
          <w:sz w:val="22"/>
          <w:szCs w:val="22"/>
        </w:rPr>
        <w:t>.</w:t>
      </w:r>
    </w:p>
    <w:p w:rsidR="00973151" w:rsidRPr="00C76A7E" w:rsidRDefault="00973151" w:rsidP="00EC60B9">
      <w:pPr>
        <w:jc w:val="both"/>
        <w:rPr>
          <w:sz w:val="22"/>
          <w:szCs w:val="22"/>
        </w:rPr>
      </w:pPr>
    </w:p>
    <w:p w:rsidR="00C76A7E" w:rsidRDefault="004769D6" w:rsidP="00EC60B9">
      <w:pPr>
        <w:jc w:val="both"/>
        <w:rPr>
          <w:sz w:val="22"/>
          <w:szCs w:val="22"/>
        </w:rPr>
      </w:pPr>
      <w:r w:rsidRPr="00C76A7E">
        <w:rPr>
          <w:sz w:val="22"/>
          <w:szCs w:val="22"/>
        </w:rPr>
        <w:t xml:space="preserve">Н.В. </w:t>
      </w:r>
      <w:r w:rsidR="00C85215" w:rsidRPr="00C76A7E">
        <w:rPr>
          <w:sz w:val="22"/>
          <w:szCs w:val="22"/>
        </w:rPr>
        <w:t>Михалёва</w:t>
      </w:r>
      <w:r w:rsidR="00DE7C95">
        <w:rPr>
          <w:sz w:val="22"/>
          <w:szCs w:val="22"/>
        </w:rPr>
        <w:t>.</w:t>
      </w:r>
      <w:r w:rsidR="00E32066" w:rsidRPr="00C76A7E">
        <w:rPr>
          <w:sz w:val="22"/>
          <w:szCs w:val="22"/>
        </w:rPr>
        <w:t xml:space="preserve"> </w:t>
      </w:r>
    </w:p>
    <w:p w:rsidR="00DF42A5" w:rsidRPr="00C76A7E" w:rsidRDefault="003E2471" w:rsidP="00EC60B9">
      <w:pPr>
        <w:jc w:val="both"/>
        <w:rPr>
          <w:sz w:val="22"/>
          <w:szCs w:val="22"/>
        </w:rPr>
      </w:pPr>
      <w:r w:rsidRPr="00C76A7E">
        <w:rPr>
          <w:sz w:val="22"/>
          <w:szCs w:val="22"/>
        </w:rPr>
        <w:t>3</w:t>
      </w:r>
      <w:r w:rsidR="004C5DA3">
        <w:rPr>
          <w:sz w:val="22"/>
          <w:szCs w:val="22"/>
        </w:rPr>
        <w:t>-</w:t>
      </w:r>
      <w:r w:rsidRPr="00C76A7E">
        <w:rPr>
          <w:sz w:val="22"/>
          <w:szCs w:val="22"/>
        </w:rPr>
        <w:t>01</w:t>
      </w:r>
      <w:r w:rsidR="004C5DA3">
        <w:rPr>
          <w:sz w:val="22"/>
          <w:szCs w:val="22"/>
        </w:rPr>
        <w:t>-</w:t>
      </w:r>
      <w:r w:rsidRPr="00C76A7E">
        <w:rPr>
          <w:sz w:val="22"/>
          <w:szCs w:val="22"/>
        </w:rPr>
        <w:t>19</w:t>
      </w:r>
    </w:p>
    <w:sectPr w:rsidR="00DF42A5" w:rsidRPr="00C76A7E" w:rsidSect="00DE7C95">
      <w:pgSz w:w="11906" w:h="16838"/>
      <w:pgMar w:top="993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5EE"/>
    <w:multiLevelType w:val="multilevel"/>
    <w:tmpl w:val="9BD0FD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7443E8"/>
    <w:multiLevelType w:val="multilevel"/>
    <w:tmpl w:val="F3627D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">
    <w:nsid w:val="07E75611"/>
    <w:multiLevelType w:val="hybridMultilevel"/>
    <w:tmpl w:val="D7929ED8"/>
    <w:lvl w:ilvl="0" w:tplc="0F58E41A">
      <w:start w:val="1"/>
      <w:numFmt w:val="decimal"/>
      <w:lvlText w:val="%1."/>
      <w:lvlJc w:val="left"/>
      <w:pPr>
        <w:ind w:left="855" w:hanging="49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F0C1F"/>
    <w:multiLevelType w:val="multilevel"/>
    <w:tmpl w:val="298666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F7D56D3"/>
    <w:multiLevelType w:val="hybridMultilevel"/>
    <w:tmpl w:val="7FF8CBA0"/>
    <w:lvl w:ilvl="0" w:tplc="547ED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A96A27"/>
    <w:multiLevelType w:val="multilevel"/>
    <w:tmpl w:val="597EA6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2D1538"/>
    <w:multiLevelType w:val="multilevel"/>
    <w:tmpl w:val="F3627D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7">
    <w:nsid w:val="2F0C0B40"/>
    <w:multiLevelType w:val="hybridMultilevel"/>
    <w:tmpl w:val="B9E03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B627A"/>
    <w:multiLevelType w:val="hybridMultilevel"/>
    <w:tmpl w:val="40208F72"/>
    <w:lvl w:ilvl="0" w:tplc="060445F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6128CA22">
      <w:start w:val="1"/>
      <w:numFmt w:val="russianLower"/>
      <w:lvlText w:val="%2)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946C0A"/>
    <w:multiLevelType w:val="hybridMultilevel"/>
    <w:tmpl w:val="42704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8022E"/>
    <w:multiLevelType w:val="multilevel"/>
    <w:tmpl w:val="F3627D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1">
    <w:nsid w:val="4F0122B4"/>
    <w:multiLevelType w:val="hybridMultilevel"/>
    <w:tmpl w:val="12407390"/>
    <w:lvl w:ilvl="0" w:tplc="68E6B53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4374F"/>
    <w:multiLevelType w:val="multilevel"/>
    <w:tmpl w:val="2ECA8B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F336857"/>
    <w:multiLevelType w:val="multilevel"/>
    <w:tmpl w:val="F3627D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4">
    <w:nsid w:val="637545D9"/>
    <w:multiLevelType w:val="multilevel"/>
    <w:tmpl w:val="C576C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6A0F167D"/>
    <w:multiLevelType w:val="hybridMultilevel"/>
    <w:tmpl w:val="B8B0B554"/>
    <w:lvl w:ilvl="0" w:tplc="7C02CDB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826A3A"/>
    <w:multiLevelType w:val="multilevel"/>
    <w:tmpl w:val="F3627D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1"/>
  </w:num>
  <w:num w:numId="6">
    <w:abstractNumId w:val="16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7"/>
  </w:num>
  <w:num w:numId="12">
    <w:abstractNumId w:val="4"/>
  </w:num>
  <w:num w:numId="13">
    <w:abstractNumId w:val="14"/>
  </w:num>
  <w:num w:numId="14">
    <w:abstractNumId w:val="3"/>
  </w:num>
  <w:num w:numId="15">
    <w:abstractNumId w:val="12"/>
  </w:num>
  <w:num w:numId="16">
    <w:abstractNumId w:val="5"/>
  </w:num>
  <w:num w:numId="17">
    <w:abstractNumId w:val="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1F4DC8"/>
    <w:rsid w:val="000111F5"/>
    <w:rsid w:val="00013DF0"/>
    <w:rsid w:val="00027EB4"/>
    <w:rsid w:val="000322CA"/>
    <w:rsid w:val="00035C07"/>
    <w:rsid w:val="000371B8"/>
    <w:rsid w:val="00044935"/>
    <w:rsid w:val="00056F59"/>
    <w:rsid w:val="00060AB2"/>
    <w:rsid w:val="00065D72"/>
    <w:rsid w:val="00071589"/>
    <w:rsid w:val="00075CB9"/>
    <w:rsid w:val="00085507"/>
    <w:rsid w:val="00087969"/>
    <w:rsid w:val="0009092E"/>
    <w:rsid w:val="00091F9B"/>
    <w:rsid w:val="00094DB5"/>
    <w:rsid w:val="000A373D"/>
    <w:rsid w:val="000A3F8E"/>
    <w:rsid w:val="000A50DA"/>
    <w:rsid w:val="000A5DBE"/>
    <w:rsid w:val="000A6DFB"/>
    <w:rsid w:val="000C02A7"/>
    <w:rsid w:val="000D0AA2"/>
    <w:rsid w:val="000D0D8E"/>
    <w:rsid w:val="000E21C6"/>
    <w:rsid w:val="000E3A2F"/>
    <w:rsid w:val="000F29EF"/>
    <w:rsid w:val="00101107"/>
    <w:rsid w:val="0011171E"/>
    <w:rsid w:val="0011372F"/>
    <w:rsid w:val="00122DD8"/>
    <w:rsid w:val="0013711C"/>
    <w:rsid w:val="00146638"/>
    <w:rsid w:val="00147A29"/>
    <w:rsid w:val="0015357B"/>
    <w:rsid w:val="001555D7"/>
    <w:rsid w:val="00170945"/>
    <w:rsid w:val="00173B27"/>
    <w:rsid w:val="00174602"/>
    <w:rsid w:val="00177645"/>
    <w:rsid w:val="00184E13"/>
    <w:rsid w:val="001A12CB"/>
    <w:rsid w:val="001B0BCA"/>
    <w:rsid w:val="001C3E11"/>
    <w:rsid w:val="001D2EAD"/>
    <w:rsid w:val="001D6300"/>
    <w:rsid w:val="001D7D9E"/>
    <w:rsid w:val="001E3105"/>
    <w:rsid w:val="001F49F2"/>
    <w:rsid w:val="001F4DC8"/>
    <w:rsid w:val="001F5B6B"/>
    <w:rsid w:val="0020491B"/>
    <w:rsid w:val="00210A67"/>
    <w:rsid w:val="00214DEB"/>
    <w:rsid w:val="00220B69"/>
    <w:rsid w:val="00222F2D"/>
    <w:rsid w:val="002234A8"/>
    <w:rsid w:val="002262BC"/>
    <w:rsid w:val="00230494"/>
    <w:rsid w:val="00234692"/>
    <w:rsid w:val="00247CE7"/>
    <w:rsid w:val="00250F64"/>
    <w:rsid w:val="00256103"/>
    <w:rsid w:val="00282CFA"/>
    <w:rsid w:val="0028300A"/>
    <w:rsid w:val="002930CC"/>
    <w:rsid w:val="002A5037"/>
    <w:rsid w:val="002A5F20"/>
    <w:rsid w:val="002A6818"/>
    <w:rsid w:val="002C0A6D"/>
    <w:rsid w:val="002C77F9"/>
    <w:rsid w:val="002D357D"/>
    <w:rsid w:val="002D4C16"/>
    <w:rsid w:val="002F4CC6"/>
    <w:rsid w:val="002F50A4"/>
    <w:rsid w:val="002F5F9B"/>
    <w:rsid w:val="002F7A9F"/>
    <w:rsid w:val="00301589"/>
    <w:rsid w:val="00311D19"/>
    <w:rsid w:val="00316759"/>
    <w:rsid w:val="00321543"/>
    <w:rsid w:val="00322E3F"/>
    <w:rsid w:val="003339BF"/>
    <w:rsid w:val="00333E21"/>
    <w:rsid w:val="00336044"/>
    <w:rsid w:val="0035055D"/>
    <w:rsid w:val="00350A6F"/>
    <w:rsid w:val="00357299"/>
    <w:rsid w:val="00364276"/>
    <w:rsid w:val="00364A48"/>
    <w:rsid w:val="00373222"/>
    <w:rsid w:val="00375BB7"/>
    <w:rsid w:val="00375C6E"/>
    <w:rsid w:val="0037641C"/>
    <w:rsid w:val="00381528"/>
    <w:rsid w:val="00383AB8"/>
    <w:rsid w:val="00393835"/>
    <w:rsid w:val="0039708F"/>
    <w:rsid w:val="003B22C4"/>
    <w:rsid w:val="003C0176"/>
    <w:rsid w:val="003C52BE"/>
    <w:rsid w:val="003E2471"/>
    <w:rsid w:val="003E5FFE"/>
    <w:rsid w:val="003E7070"/>
    <w:rsid w:val="003F240D"/>
    <w:rsid w:val="003F5771"/>
    <w:rsid w:val="003F78B6"/>
    <w:rsid w:val="00400A7A"/>
    <w:rsid w:val="00405E55"/>
    <w:rsid w:val="00421954"/>
    <w:rsid w:val="0042452F"/>
    <w:rsid w:val="0042697D"/>
    <w:rsid w:val="00427A09"/>
    <w:rsid w:val="004405A4"/>
    <w:rsid w:val="00443466"/>
    <w:rsid w:val="00451CC8"/>
    <w:rsid w:val="0045254B"/>
    <w:rsid w:val="004609BB"/>
    <w:rsid w:val="0046724B"/>
    <w:rsid w:val="004769D6"/>
    <w:rsid w:val="00477539"/>
    <w:rsid w:val="00483003"/>
    <w:rsid w:val="00483ADC"/>
    <w:rsid w:val="004846EA"/>
    <w:rsid w:val="004854A2"/>
    <w:rsid w:val="0049002F"/>
    <w:rsid w:val="004978CE"/>
    <w:rsid w:val="004A2756"/>
    <w:rsid w:val="004A2AC7"/>
    <w:rsid w:val="004B2570"/>
    <w:rsid w:val="004B59F1"/>
    <w:rsid w:val="004B6D95"/>
    <w:rsid w:val="004C2D23"/>
    <w:rsid w:val="004C5732"/>
    <w:rsid w:val="004C5D7E"/>
    <w:rsid w:val="004C5DA3"/>
    <w:rsid w:val="004D312F"/>
    <w:rsid w:val="004E21F0"/>
    <w:rsid w:val="004F1DC9"/>
    <w:rsid w:val="004F6209"/>
    <w:rsid w:val="005042F0"/>
    <w:rsid w:val="005100A3"/>
    <w:rsid w:val="005247EF"/>
    <w:rsid w:val="0053088B"/>
    <w:rsid w:val="005359DC"/>
    <w:rsid w:val="00544E1C"/>
    <w:rsid w:val="00546CBE"/>
    <w:rsid w:val="00552BE1"/>
    <w:rsid w:val="005531A0"/>
    <w:rsid w:val="00577F1F"/>
    <w:rsid w:val="005820B7"/>
    <w:rsid w:val="00583021"/>
    <w:rsid w:val="00592E15"/>
    <w:rsid w:val="00593B67"/>
    <w:rsid w:val="005A20C3"/>
    <w:rsid w:val="005A52E5"/>
    <w:rsid w:val="005B1A58"/>
    <w:rsid w:val="005B2B39"/>
    <w:rsid w:val="005B3CF0"/>
    <w:rsid w:val="005B6F0D"/>
    <w:rsid w:val="005C6283"/>
    <w:rsid w:val="005D0BF6"/>
    <w:rsid w:val="005D16D0"/>
    <w:rsid w:val="005D4E82"/>
    <w:rsid w:val="005D7891"/>
    <w:rsid w:val="005E590F"/>
    <w:rsid w:val="005F1693"/>
    <w:rsid w:val="005F347B"/>
    <w:rsid w:val="005F5BBA"/>
    <w:rsid w:val="00600A1C"/>
    <w:rsid w:val="00600C8C"/>
    <w:rsid w:val="00602117"/>
    <w:rsid w:val="00612033"/>
    <w:rsid w:val="006145D5"/>
    <w:rsid w:val="00625006"/>
    <w:rsid w:val="0062788E"/>
    <w:rsid w:val="006303BA"/>
    <w:rsid w:val="00634340"/>
    <w:rsid w:val="00635841"/>
    <w:rsid w:val="006451C4"/>
    <w:rsid w:val="00645909"/>
    <w:rsid w:val="0065244C"/>
    <w:rsid w:val="0065322C"/>
    <w:rsid w:val="00653527"/>
    <w:rsid w:val="00667363"/>
    <w:rsid w:val="0067468F"/>
    <w:rsid w:val="00674D2D"/>
    <w:rsid w:val="00675DD6"/>
    <w:rsid w:val="0068382C"/>
    <w:rsid w:val="00683994"/>
    <w:rsid w:val="006953A5"/>
    <w:rsid w:val="006962DC"/>
    <w:rsid w:val="006A2DE0"/>
    <w:rsid w:val="006A7E1E"/>
    <w:rsid w:val="006B42B1"/>
    <w:rsid w:val="006B6F5B"/>
    <w:rsid w:val="006C11E1"/>
    <w:rsid w:val="006C20B3"/>
    <w:rsid w:val="006C27FD"/>
    <w:rsid w:val="006C2CDF"/>
    <w:rsid w:val="006C660E"/>
    <w:rsid w:val="006D08CB"/>
    <w:rsid w:val="006D0B28"/>
    <w:rsid w:val="006D77D6"/>
    <w:rsid w:val="006E0A02"/>
    <w:rsid w:val="006E3035"/>
    <w:rsid w:val="006E6094"/>
    <w:rsid w:val="006E7608"/>
    <w:rsid w:val="006F1B23"/>
    <w:rsid w:val="006F4DF1"/>
    <w:rsid w:val="00700433"/>
    <w:rsid w:val="00706963"/>
    <w:rsid w:val="00715348"/>
    <w:rsid w:val="00715E44"/>
    <w:rsid w:val="00717570"/>
    <w:rsid w:val="00722405"/>
    <w:rsid w:val="007304C3"/>
    <w:rsid w:val="00732664"/>
    <w:rsid w:val="00732A38"/>
    <w:rsid w:val="00744805"/>
    <w:rsid w:val="007609BE"/>
    <w:rsid w:val="007662F4"/>
    <w:rsid w:val="00772032"/>
    <w:rsid w:val="007812EC"/>
    <w:rsid w:val="00785BC9"/>
    <w:rsid w:val="00794802"/>
    <w:rsid w:val="00795AFC"/>
    <w:rsid w:val="007A02A3"/>
    <w:rsid w:val="007A1029"/>
    <w:rsid w:val="007A16DD"/>
    <w:rsid w:val="007A727E"/>
    <w:rsid w:val="007B19EE"/>
    <w:rsid w:val="007B4F9A"/>
    <w:rsid w:val="007B7224"/>
    <w:rsid w:val="007C7035"/>
    <w:rsid w:val="007D4620"/>
    <w:rsid w:val="007D4C1D"/>
    <w:rsid w:val="007D5BC4"/>
    <w:rsid w:val="007D5DFF"/>
    <w:rsid w:val="007E2879"/>
    <w:rsid w:val="007F08B7"/>
    <w:rsid w:val="008050D7"/>
    <w:rsid w:val="0081440C"/>
    <w:rsid w:val="008248A6"/>
    <w:rsid w:val="00824C0F"/>
    <w:rsid w:val="00842507"/>
    <w:rsid w:val="00843B3B"/>
    <w:rsid w:val="00844EEA"/>
    <w:rsid w:val="00845834"/>
    <w:rsid w:val="0085173B"/>
    <w:rsid w:val="00854846"/>
    <w:rsid w:val="00855A70"/>
    <w:rsid w:val="00856FA9"/>
    <w:rsid w:val="00862085"/>
    <w:rsid w:val="008734E3"/>
    <w:rsid w:val="00873AA3"/>
    <w:rsid w:val="00875AFF"/>
    <w:rsid w:val="00893617"/>
    <w:rsid w:val="008951C7"/>
    <w:rsid w:val="00897C5A"/>
    <w:rsid w:val="008A1B1E"/>
    <w:rsid w:val="008A6045"/>
    <w:rsid w:val="008B33AC"/>
    <w:rsid w:val="008C04BA"/>
    <w:rsid w:val="008C0694"/>
    <w:rsid w:val="008C3309"/>
    <w:rsid w:val="008D68D3"/>
    <w:rsid w:val="008E5CA0"/>
    <w:rsid w:val="00900160"/>
    <w:rsid w:val="009073CA"/>
    <w:rsid w:val="00911E69"/>
    <w:rsid w:val="00915BDE"/>
    <w:rsid w:val="00920A85"/>
    <w:rsid w:val="00922BE4"/>
    <w:rsid w:val="0092640D"/>
    <w:rsid w:val="0093594B"/>
    <w:rsid w:val="0093709C"/>
    <w:rsid w:val="00945D58"/>
    <w:rsid w:val="00961957"/>
    <w:rsid w:val="00970B8F"/>
    <w:rsid w:val="009712BD"/>
    <w:rsid w:val="00973151"/>
    <w:rsid w:val="00973F28"/>
    <w:rsid w:val="00982015"/>
    <w:rsid w:val="009821B0"/>
    <w:rsid w:val="0098718F"/>
    <w:rsid w:val="009B420F"/>
    <w:rsid w:val="009B70BD"/>
    <w:rsid w:val="009B75CE"/>
    <w:rsid w:val="009C10D1"/>
    <w:rsid w:val="009C2E04"/>
    <w:rsid w:val="009C52EC"/>
    <w:rsid w:val="009C78B4"/>
    <w:rsid w:val="009D1CE3"/>
    <w:rsid w:val="009D1E4B"/>
    <w:rsid w:val="009D261B"/>
    <w:rsid w:val="009E0941"/>
    <w:rsid w:val="009E30D7"/>
    <w:rsid w:val="009E5744"/>
    <w:rsid w:val="00A00A4C"/>
    <w:rsid w:val="00A02633"/>
    <w:rsid w:val="00A110AE"/>
    <w:rsid w:val="00A14D9C"/>
    <w:rsid w:val="00A21191"/>
    <w:rsid w:val="00A35972"/>
    <w:rsid w:val="00A35D61"/>
    <w:rsid w:val="00A449D6"/>
    <w:rsid w:val="00A46299"/>
    <w:rsid w:val="00A50996"/>
    <w:rsid w:val="00A626EC"/>
    <w:rsid w:val="00A665D8"/>
    <w:rsid w:val="00A80479"/>
    <w:rsid w:val="00A83247"/>
    <w:rsid w:val="00A952DB"/>
    <w:rsid w:val="00AA6BD2"/>
    <w:rsid w:val="00AA7B87"/>
    <w:rsid w:val="00AB311A"/>
    <w:rsid w:val="00AB3429"/>
    <w:rsid w:val="00AB4E18"/>
    <w:rsid w:val="00AB6F9A"/>
    <w:rsid w:val="00AC4388"/>
    <w:rsid w:val="00AC58C8"/>
    <w:rsid w:val="00AC622B"/>
    <w:rsid w:val="00AD1065"/>
    <w:rsid w:val="00AD2AC2"/>
    <w:rsid w:val="00AE1B98"/>
    <w:rsid w:val="00AE1C2A"/>
    <w:rsid w:val="00AF261F"/>
    <w:rsid w:val="00AF310A"/>
    <w:rsid w:val="00AF59D5"/>
    <w:rsid w:val="00B00F31"/>
    <w:rsid w:val="00B03296"/>
    <w:rsid w:val="00B06438"/>
    <w:rsid w:val="00B07A9A"/>
    <w:rsid w:val="00B115CD"/>
    <w:rsid w:val="00B13DF0"/>
    <w:rsid w:val="00B224E9"/>
    <w:rsid w:val="00B252DE"/>
    <w:rsid w:val="00B33F92"/>
    <w:rsid w:val="00B40A62"/>
    <w:rsid w:val="00B42BC8"/>
    <w:rsid w:val="00B43D89"/>
    <w:rsid w:val="00B441A4"/>
    <w:rsid w:val="00B47CB1"/>
    <w:rsid w:val="00B51CD3"/>
    <w:rsid w:val="00B52A8C"/>
    <w:rsid w:val="00B5542E"/>
    <w:rsid w:val="00B56BA7"/>
    <w:rsid w:val="00B622A7"/>
    <w:rsid w:val="00B736D4"/>
    <w:rsid w:val="00B74146"/>
    <w:rsid w:val="00B776DB"/>
    <w:rsid w:val="00B8471A"/>
    <w:rsid w:val="00B8798E"/>
    <w:rsid w:val="00B91FE3"/>
    <w:rsid w:val="00B93288"/>
    <w:rsid w:val="00B95838"/>
    <w:rsid w:val="00BA4801"/>
    <w:rsid w:val="00BB1F16"/>
    <w:rsid w:val="00BB2B84"/>
    <w:rsid w:val="00BB328A"/>
    <w:rsid w:val="00BC2C9F"/>
    <w:rsid w:val="00BD2687"/>
    <w:rsid w:val="00BD3076"/>
    <w:rsid w:val="00BD4211"/>
    <w:rsid w:val="00BD4E56"/>
    <w:rsid w:val="00BD7248"/>
    <w:rsid w:val="00BE6607"/>
    <w:rsid w:val="00BF4957"/>
    <w:rsid w:val="00BF7A21"/>
    <w:rsid w:val="00C34807"/>
    <w:rsid w:val="00C37AEC"/>
    <w:rsid w:val="00C37E1A"/>
    <w:rsid w:val="00C464DB"/>
    <w:rsid w:val="00C47445"/>
    <w:rsid w:val="00C60A88"/>
    <w:rsid w:val="00C6577C"/>
    <w:rsid w:val="00C65E0F"/>
    <w:rsid w:val="00C667A2"/>
    <w:rsid w:val="00C73913"/>
    <w:rsid w:val="00C76A7E"/>
    <w:rsid w:val="00C774A5"/>
    <w:rsid w:val="00C82197"/>
    <w:rsid w:val="00C85215"/>
    <w:rsid w:val="00C85D84"/>
    <w:rsid w:val="00C86CB2"/>
    <w:rsid w:val="00C9359D"/>
    <w:rsid w:val="00C971CA"/>
    <w:rsid w:val="00CA1C79"/>
    <w:rsid w:val="00CC70B4"/>
    <w:rsid w:val="00CD228E"/>
    <w:rsid w:val="00CD41F7"/>
    <w:rsid w:val="00CD4E22"/>
    <w:rsid w:val="00CE0323"/>
    <w:rsid w:val="00CE420D"/>
    <w:rsid w:val="00CE47ED"/>
    <w:rsid w:val="00CE7DA1"/>
    <w:rsid w:val="00CF21AD"/>
    <w:rsid w:val="00CF36A0"/>
    <w:rsid w:val="00CF5C70"/>
    <w:rsid w:val="00CF7C9D"/>
    <w:rsid w:val="00D007B4"/>
    <w:rsid w:val="00D02A0C"/>
    <w:rsid w:val="00D069D9"/>
    <w:rsid w:val="00D16E32"/>
    <w:rsid w:val="00D21D1A"/>
    <w:rsid w:val="00D30218"/>
    <w:rsid w:val="00D34F0D"/>
    <w:rsid w:val="00D37FAE"/>
    <w:rsid w:val="00D566D3"/>
    <w:rsid w:val="00D57401"/>
    <w:rsid w:val="00D57F9B"/>
    <w:rsid w:val="00D62864"/>
    <w:rsid w:val="00D6749F"/>
    <w:rsid w:val="00D7466D"/>
    <w:rsid w:val="00D81903"/>
    <w:rsid w:val="00D820A6"/>
    <w:rsid w:val="00D83207"/>
    <w:rsid w:val="00D83CC5"/>
    <w:rsid w:val="00DA6A17"/>
    <w:rsid w:val="00DB0299"/>
    <w:rsid w:val="00DB4496"/>
    <w:rsid w:val="00DB5DD9"/>
    <w:rsid w:val="00DB7A1C"/>
    <w:rsid w:val="00DC1E40"/>
    <w:rsid w:val="00DC2C16"/>
    <w:rsid w:val="00DD7CE3"/>
    <w:rsid w:val="00DE3543"/>
    <w:rsid w:val="00DE7C95"/>
    <w:rsid w:val="00DF42A5"/>
    <w:rsid w:val="00DF4536"/>
    <w:rsid w:val="00E02ECF"/>
    <w:rsid w:val="00E15A0D"/>
    <w:rsid w:val="00E17870"/>
    <w:rsid w:val="00E23A78"/>
    <w:rsid w:val="00E2427B"/>
    <w:rsid w:val="00E27F02"/>
    <w:rsid w:val="00E32066"/>
    <w:rsid w:val="00E34134"/>
    <w:rsid w:val="00E34925"/>
    <w:rsid w:val="00E357AA"/>
    <w:rsid w:val="00E35830"/>
    <w:rsid w:val="00E424D6"/>
    <w:rsid w:val="00E51C2F"/>
    <w:rsid w:val="00E5478A"/>
    <w:rsid w:val="00E55E57"/>
    <w:rsid w:val="00E670A9"/>
    <w:rsid w:val="00E75BE9"/>
    <w:rsid w:val="00E93F18"/>
    <w:rsid w:val="00EA633D"/>
    <w:rsid w:val="00EB74E1"/>
    <w:rsid w:val="00EC60B9"/>
    <w:rsid w:val="00ED06F4"/>
    <w:rsid w:val="00EE1DA2"/>
    <w:rsid w:val="00EE511A"/>
    <w:rsid w:val="00EE78E8"/>
    <w:rsid w:val="00EF471E"/>
    <w:rsid w:val="00EF5A2E"/>
    <w:rsid w:val="00EF6804"/>
    <w:rsid w:val="00EF783D"/>
    <w:rsid w:val="00F07180"/>
    <w:rsid w:val="00F179FC"/>
    <w:rsid w:val="00F3074C"/>
    <w:rsid w:val="00F3519F"/>
    <w:rsid w:val="00F40D00"/>
    <w:rsid w:val="00F46B7B"/>
    <w:rsid w:val="00F514AE"/>
    <w:rsid w:val="00F61F73"/>
    <w:rsid w:val="00F629F2"/>
    <w:rsid w:val="00F64A21"/>
    <w:rsid w:val="00F66800"/>
    <w:rsid w:val="00F767BA"/>
    <w:rsid w:val="00F827A6"/>
    <w:rsid w:val="00F829C1"/>
    <w:rsid w:val="00F87484"/>
    <w:rsid w:val="00F9777B"/>
    <w:rsid w:val="00FA7CFD"/>
    <w:rsid w:val="00FA7F43"/>
    <w:rsid w:val="00FB62EA"/>
    <w:rsid w:val="00FC0CCD"/>
    <w:rsid w:val="00FC521B"/>
    <w:rsid w:val="00FC5877"/>
    <w:rsid w:val="00FD1BA8"/>
    <w:rsid w:val="00FD63CE"/>
    <w:rsid w:val="00FE1FD1"/>
    <w:rsid w:val="00FF2611"/>
    <w:rsid w:val="00FF2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C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B328A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ConsPlusNormal">
    <w:name w:val="ConsPlusNormal"/>
    <w:rsid w:val="00BB32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listparagraph0">
    <w:name w:val="msolistparagraph"/>
    <w:basedOn w:val="a"/>
    <w:rsid w:val="00BB328A"/>
    <w:pPr>
      <w:suppressAutoHyphens/>
      <w:ind w:left="720"/>
      <w:contextualSpacing/>
    </w:pPr>
    <w:rPr>
      <w:lang w:eastAsia="ar-SA"/>
    </w:rPr>
  </w:style>
  <w:style w:type="paragraph" w:customStyle="1" w:styleId="a4">
    <w:name w:val="Содержимое таблицы"/>
    <w:basedOn w:val="a"/>
    <w:rsid w:val="00BB328A"/>
    <w:pPr>
      <w:suppressLineNumbers/>
      <w:suppressAutoHyphens/>
    </w:pPr>
    <w:rPr>
      <w:lang w:eastAsia="ar-SA"/>
    </w:rPr>
  </w:style>
  <w:style w:type="paragraph" w:styleId="a5">
    <w:name w:val="Document Map"/>
    <w:basedOn w:val="a"/>
    <w:semiHidden/>
    <w:rsid w:val="00D8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acterStyle1">
    <w:name w:val="Character Style 1"/>
    <w:rsid w:val="00C9359D"/>
    <w:rPr>
      <w:rFonts w:ascii="Arial" w:hAnsi="Arial" w:cs="Arial"/>
      <w:sz w:val="30"/>
      <w:szCs w:val="30"/>
    </w:rPr>
  </w:style>
  <w:style w:type="paragraph" w:customStyle="1" w:styleId="14">
    <w:name w:val="Обычный + 14 пт"/>
    <w:aliases w:val="По ширинеОбычный + 14 пт,По ширине + разреженный на  0,4 пт"/>
    <w:basedOn w:val="a"/>
    <w:rsid w:val="00C9359D"/>
    <w:pPr>
      <w:widowControl w:val="0"/>
      <w:autoSpaceDE w:val="0"/>
      <w:autoSpaceDN w:val="0"/>
      <w:spacing w:before="144"/>
      <w:ind w:firstLine="720"/>
      <w:jc w:val="both"/>
    </w:pPr>
    <w:rPr>
      <w:sz w:val="28"/>
      <w:szCs w:val="28"/>
    </w:rPr>
  </w:style>
  <w:style w:type="paragraph" w:styleId="a6">
    <w:name w:val="Balloon Text"/>
    <w:basedOn w:val="a"/>
    <w:semiHidden/>
    <w:rsid w:val="002A50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A25F7F69998437927E21572025FD205FB5E8B0228485173D4AC8C1BA736CA3A89E33137F6DD3E31CCB712574Z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30D0E-DF84-4A44-9CA7-E6BE3297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55</CharactersWithSpaces>
  <SharedDoc>false</SharedDoc>
  <HLinks>
    <vt:vector size="6" baseType="variant"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A25F7F69998437927E21572025FD205FB5E8B0228485173D4AC8C1BA736CA3A89E33137F6DD3E31CCB712574Z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Елена</cp:lastModifiedBy>
  <cp:revision>2</cp:revision>
  <cp:lastPrinted>2022-09-23T06:15:00Z</cp:lastPrinted>
  <dcterms:created xsi:type="dcterms:W3CDTF">2022-09-23T06:27:00Z</dcterms:created>
  <dcterms:modified xsi:type="dcterms:W3CDTF">2022-09-23T06:27:00Z</dcterms:modified>
</cp:coreProperties>
</file>